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480C" w14:textId="1E607DEB" w:rsidR="00D654BB" w:rsidRPr="00FD6C10" w:rsidRDefault="006F01E2" w:rsidP="00FD6C10">
      <w:pPr>
        <w:spacing w:line="240" w:lineRule="auto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</w:pP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>REGULAMIN</w:t>
      </w:r>
    </w:p>
    <w:p w14:paraId="39A8740D" w14:textId="16601808" w:rsidR="00DC26B3" w:rsidRPr="00FD6C10" w:rsidRDefault="7D04FCB1" w:rsidP="00FD6C10">
      <w:pPr>
        <w:spacing w:line="240" w:lineRule="auto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</w:pP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konkursu </w:t>
      </w:r>
      <w:r w:rsid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fotograficznego </w:t>
      </w: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dla młodzieży </w:t>
      </w:r>
      <w:r w:rsidR="006F01E2" w:rsidRPr="00FD6C10">
        <w:rPr>
          <w:rFonts w:asciiTheme="majorHAnsi" w:hAnsiTheme="majorHAnsi" w:cstheme="majorHAnsi"/>
          <w:b/>
          <w:bCs/>
          <w:sz w:val="28"/>
          <w:szCs w:val="28"/>
          <w:lang w:val="pl-PL"/>
        </w:rPr>
        <w:br/>
      </w:r>
      <w:r w:rsidR="006F01E2"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>,,SZTUKA NA TALERZU”</w:t>
      </w:r>
      <w:r w:rsidR="007218AA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 edycja II</w:t>
      </w:r>
    </w:p>
    <w:p w14:paraId="3799AD6A" w14:textId="77777777" w:rsidR="00685780" w:rsidRPr="0071554C" w:rsidRDefault="00685780" w:rsidP="00D924CF">
      <w:p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</w:p>
    <w:p w14:paraId="78064CBD" w14:textId="6A5B18EA" w:rsidR="006F01E2" w:rsidRPr="0071554C" w:rsidRDefault="006F01E2" w:rsidP="00D92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Postanowienia ogólne</w:t>
      </w:r>
    </w:p>
    <w:p w14:paraId="3E150462" w14:textId="23977892" w:rsidR="006F01E2" w:rsidRPr="00D924CF" w:rsidRDefault="006F01E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Niniejszy regulamin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 xml:space="preserve">(„Regulamin”)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określa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>warunki konkursu fotograficznego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 dla młodzieży o nazwie</w:t>
      </w:r>
      <w:r w:rsidR="00C36CEA">
        <w:rPr>
          <w:rFonts w:asciiTheme="majorHAnsi" w:eastAsiaTheme="minorEastAsia" w:hAnsiTheme="majorHAnsi" w:cstheme="majorHAnsi"/>
          <w:lang w:val="pl-PL"/>
        </w:rPr>
        <w:t xml:space="preserve">: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>,,Sztuk</w:t>
      </w:r>
      <w:r w:rsidR="00DC3CAC">
        <w:rPr>
          <w:rFonts w:asciiTheme="majorHAnsi" w:eastAsiaTheme="minorEastAsia" w:hAnsiTheme="majorHAnsi" w:cstheme="majorHAnsi"/>
          <w:lang w:val="pl-PL"/>
        </w:rPr>
        <w:t>a</w:t>
      </w:r>
      <w:r w:rsidR="00C36CEA">
        <w:rPr>
          <w:rFonts w:asciiTheme="majorHAnsi" w:eastAsiaTheme="minorEastAsia" w:hAnsiTheme="majorHAnsi" w:cstheme="majorHAnsi"/>
          <w:lang w:val="pl-PL"/>
        </w:rPr>
        <w:t xml:space="preserve">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 xml:space="preserve">na talerzu” („Konkurs”), w tym </w:t>
      </w:r>
      <w:r w:rsidRPr="00D924CF">
        <w:rPr>
          <w:rFonts w:asciiTheme="majorHAnsi" w:eastAsiaTheme="minorEastAsia" w:hAnsiTheme="majorHAnsi" w:cstheme="majorHAnsi"/>
          <w:lang w:val="pl-PL"/>
        </w:rPr>
        <w:t>zasady udziału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>, s</w:t>
      </w:r>
      <w:r w:rsidRPr="00D924CF">
        <w:rPr>
          <w:rFonts w:asciiTheme="majorHAnsi" w:eastAsiaTheme="minorEastAsia" w:hAnsiTheme="majorHAnsi" w:cstheme="majorHAnsi"/>
          <w:lang w:val="pl-PL"/>
        </w:rPr>
        <w:t xml:space="preserve">posób przebiegu, 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 xml:space="preserve">tryb </w:t>
      </w:r>
      <w:r w:rsidRPr="00D924CF">
        <w:rPr>
          <w:rFonts w:asciiTheme="majorHAnsi" w:eastAsiaTheme="minorEastAsia" w:hAnsiTheme="majorHAnsi" w:cstheme="majorHAnsi"/>
          <w:lang w:val="pl-PL"/>
        </w:rPr>
        <w:t xml:space="preserve">wyłonienie 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>L</w:t>
      </w:r>
      <w:r w:rsidRPr="00D924CF">
        <w:rPr>
          <w:rFonts w:asciiTheme="majorHAnsi" w:eastAsiaTheme="minorEastAsia" w:hAnsiTheme="majorHAnsi" w:cstheme="majorHAnsi"/>
          <w:lang w:val="pl-PL"/>
        </w:rPr>
        <w:t>aureatów i przyznania nagród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 xml:space="preserve"> w Konkursie. </w:t>
      </w:r>
    </w:p>
    <w:p w14:paraId="699A2A99" w14:textId="2FEDE8A0" w:rsidR="009E7880" w:rsidRPr="00D924CF" w:rsidRDefault="00DF7F9D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924CF">
        <w:rPr>
          <w:rFonts w:asciiTheme="majorHAnsi" w:eastAsiaTheme="minorEastAsia" w:hAnsiTheme="majorHAnsi" w:cstheme="majorHAnsi"/>
          <w:lang w:val="pl-PL"/>
        </w:rPr>
        <w:t xml:space="preserve">Organizatorem konkursu fotograficznego ,,Sztuka na talerzu” jest Bednarska Szkoła Podstawowa Terytorium Raszyńska z siedzibą przy ul. Raszyńskiej 22, </w:t>
      </w:r>
      <w:r w:rsidR="0050736D" w:rsidRPr="00D924CF">
        <w:rPr>
          <w:rFonts w:asciiTheme="majorHAnsi" w:eastAsiaTheme="minorEastAsia" w:hAnsiTheme="majorHAnsi" w:cstheme="majorHAnsi"/>
          <w:lang w:val="pl-PL"/>
        </w:rPr>
        <w:t xml:space="preserve">02-026 </w:t>
      </w:r>
      <w:r w:rsidR="009E7880" w:rsidRPr="00D924CF">
        <w:rPr>
          <w:rFonts w:asciiTheme="majorHAnsi" w:eastAsiaTheme="minorEastAsia" w:hAnsiTheme="majorHAnsi" w:cstheme="majorHAnsi"/>
          <w:lang w:val="pl-PL"/>
        </w:rPr>
        <w:t>Wa</w:t>
      </w:r>
      <w:r w:rsidRPr="00D924CF">
        <w:rPr>
          <w:rFonts w:asciiTheme="majorHAnsi" w:eastAsiaTheme="minorEastAsia" w:hAnsiTheme="majorHAnsi" w:cstheme="majorHAnsi"/>
          <w:lang w:val="pl-PL"/>
        </w:rPr>
        <w:t>rszawa (dalej „Organizator”</w:t>
      </w:r>
      <w:r w:rsidR="009E7880" w:rsidRPr="00D924CF">
        <w:rPr>
          <w:rFonts w:asciiTheme="majorHAnsi" w:eastAsiaTheme="minorEastAsia" w:hAnsiTheme="majorHAnsi" w:cstheme="majorHAnsi"/>
          <w:lang w:val="pl-PL"/>
        </w:rPr>
        <w:t>)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</w:t>
      </w:r>
      <w:r w:rsidR="00C36CEA">
        <w:rPr>
          <w:rFonts w:asciiTheme="majorHAnsi" w:eastAsiaTheme="minorEastAsia" w:hAnsiTheme="majorHAnsi" w:cstheme="majorHAnsi"/>
          <w:lang w:val="pl-PL"/>
        </w:rPr>
        <w:t>–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</w:t>
      </w:r>
      <w:r w:rsidR="00C36CEA">
        <w:rPr>
          <w:rFonts w:asciiTheme="majorHAnsi" w:eastAsiaTheme="minorEastAsia" w:hAnsiTheme="majorHAnsi" w:cstheme="majorHAnsi"/>
          <w:lang w:val="pl-PL"/>
        </w:rPr>
        <w:t>reprezentowana przez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RaszArt.</w:t>
      </w:r>
    </w:p>
    <w:p w14:paraId="62C4FC0A" w14:textId="3A05EC5E" w:rsidR="00C36CEA" w:rsidRPr="00C36CEA" w:rsidRDefault="00C36CEA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color w:val="FF0000"/>
          <w:lang w:val="pl-PL"/>
        </w:rPr>
      </w:pPr>
      <w:r w:rsidRPr="00C36CEA">
        <w:rPr>
          <w:rFonts w:asciiTheme="majorHAnsi" w:hAnsiTheme="majorHAnsi" w:cstheme="majorHAnsi"/>
          <w:color w:val="353535"/>
          <w:lang w:val="pl-PL"/>
        </w:rPr>
        <w:t>Konkurs jest współfinansowany przez Miasto Stołeczne Warszawa w ramach programu Aktywna Warszawska Młodzież we współpracy ze Stowarzyszeniem Harcerskim. Fundatorem nagród w Konkursie jest Miasto Stołeczne Warszawa oraz sponsorzy prywatni.</w:t>
      </w:r>
    </w:p>
    <w:p w14:paraId="43132329" w14:textId="05F44972" w:rsidR="006F01E2" w:rsidRPr="00D924CF" w:rsidRDefault="006F01E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color w:val="FF0000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Konkurs jest ogłaszany </w:t>
      </w:r>
      <w:r w:rsidR="00F623D5" w:rsidRPr="0071554C">
        <w:rPr>
          <w:rFonts w:asciiTheme="majorHAnsi" w:eastAsiaTheme="minorEastAsia" w:hAnsiTheme="majorHAnsi" w:cstheme="majorHAnsi"/>
          <w:lang w:val="pl-PL"/>
        </w:rPr>
        <w:t xml:space="preserve">i przeprowadzany </w:t>
      </w:r>
      <w:r w:rsidR="009E7880" w:rsidRPr="0071554C">
        <w:rPr>
          <w:rFonts w:asciiTheme="majorHAnsi" w:eastAsiaTheme="minorEastAsia" w:hAnsiTheme="majorHAnsi" w:cstheme="majorHAnsi"/>
          <w:lang w:val="pl-PL"/>
        </w:rPr>
        <w:t xml:space="preserve">z wykorzystaniem </w:t>
      </w:r>
      <w:r w:rsidRPr="0071554C">
        <w:rPr>
          <w:rFonts w:asciiTheme="majorHAnsi" w:eastAsiaTheme="minorEastAsia" w:hAnsiTheme="majorHAnsi" w:cstheme="majorHAnsi"/>
          <w:lang w:val="pl-PL"/>
        </w:rPr>
        <w:t>strony internetowej</w:t>
      </w:r>
      <w:r w:rsidR="009E7880" w:rsidRPr="0071554C">
        <w:rPr>
          <w:rFonts w:asciiTheme="majorHAnsi" w:eastAsiaTheme="minorEastAsia" w:hAnsiTheme="majorHAnsi" w:cstheme="majorHAnsi"/>
          <w:lang w:val="pl-PL"/>
        </w:rPr>
        <w:t xml:space="preserve">: </w:t>
      </w:r>
      <w:hyperlink r:id="rId9" w:history="1">
        <w:r w:rsidR="003462AB" w:rsidRPr="002D1FB8">
          <w:rPr>
            <w:rStyle w:val="Hipercze"/>
            <w:rFonts w:asciiTheme="majorHAnsi" w:eastAsiaTheme="minorEastAsia" w:hAnsiTheme="majorHAnsi" w:cstheme="majorHAnsi"/>
            <w:lang w:val="pl-PL"/>
          </w:rPr>
          <w:t>www.raszart.online/sztukanatalerzu</w:t>
        </w:r>
      </w:hyperlink>
      <w:r w:rsidR="003462AB">
        <w:rPr>
          <w:rFonts w:asciiTheme="majorHAnsi" w:eastAsiaTheme="minorEastAsia" w:hAnsiTheme="majorHAnsi" w:cstheme="majorHAnsi"/>
          <w:lang w:val="pl-PL"/>
        </w:rPr>
        <w:t xml:space="preserve"> </w:t>
      </w:r>
      <w:r w:rsidR="00F623D5" w:rsidRPr="0071554C">
        <w:rPr>
          <w:rFonts w:asciiTheme="majorHAnsi" w:eastAsiaTheme="minorEastAsia" w:hAnsiTheme="majorHAnsi" w:cstheme="majorHAnsi"/>
          <w:lang w:val="pl-PL"/>
        </w:rPr>
        <w:t xml:space="preserve">oraz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portali społecznościowych 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Organizatora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tj. </w:t>
      </w:r>
      <w:r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>Facebook</w:t>
      </w:r>
      <w:r w:rsidR="00C92B68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profil </w:t>
      </w:r>
      <w:r w:rsidR="003462AB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>@RaszArt</w:t>
      </w:r>
      <w:r w:rsidR="00DA6DD3">
        <w:rPr>
          <w:rFonts w:asciiTheme="majorHAnsi" w:eastAsiaTheme="minorEastAsia" w:hAnsiTheme="majorHAnsi" w:cstheme="majorHAnsi"/>
          <w:color w:val="000000" w:themeColor="text1"/>
          <w:lang w:val="pl-PL"/>
        </w:rPr>
        <w:t>, @Raszynska</w:t>
      </w:r>
    </w:p>
    <w:p w14:paraId="416A98C7" w14:textId="3889C1C9" w:rsidR="002016CF" w:rsidRPr="0071554C" w:rsidRDefault="00C92B68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Organizator oświadcza, iż Konkurs nie jest w żaden sposób sponsorowany, popierany czy organizowany przez Serwisy Instagram i Facebook, które służą wyłącznie Organizatorowi w celi administrowania Konkursem. Serwis Instagram i Facebook nie ponoszą odpowiedzialności 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 xml:space="preserve">za organizację Konkursu ani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za reklamacje Uczestników związane z Konkursem. </w:t>
      </w:r>
    </w:p>
    <w:p w14:paraId="4657B728" w14:textId="77777777" w:rsidR="002016CF" w:rsidRPr="0071554C" w:rsidRDefault="002016CF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onkurs nie jest grą hazardową w rozumieniu ustawy z dnia 19 listopada 2009 r. o grach hazardowych (Dz. U. 2009, Nr 201, poz. 1540 ze zm.). Organizator jest składającym przyrzeczenie publiczne w rozumieniu art. 919 kodeksu cywilnego.</w:t>
      </w:r>
    </w:p>
    <w:p w14:paraId="29315E4C" w14:textId="6485438B" w:rsidR="00795B61" w:rsidRPr="0071554C" w:rsidRDefault="002016CF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Nad prawidłowością przeprowadzenia Konkursu oraz nad przestrzeganiem niniejszego Regulaminu będzie czuwała </w:t>
      </w:r>
      <w:r w:rsidR="00795B61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wybrana przez Organizatora 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omisja konkursowa</w:t>
      </w:r>
      <w:r w:rsidR="00795B61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, której skład podany jest na stronie Internetowej Konkursu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(dalej: „Komisja”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)</w:t>
      </w:r>
    </w:p>
    <w:p w14:paraId="2D4D5AD4" w14:textId="6C44C69F" w:rsidR="002016CF" w:rsidRPr="0071554C" w:rsidRDefault="00795B61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</w:t>
      </w:r>
      <w:r w:rsidR="002016CF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onkurs odbywa się na terytorium Rzeczypospolitej Polskiej.</w:t>
      </w:r>
    </w:p>
    <w:p w14:paraId="618BD106" w14:textId="013BE7E7" w:rsidR="006F01E2" w:rsidRPr="0071554C" w:rsidRDefault="002179F3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iniejszy regulamin jest wiążący dla Ucze</w:t>
      </w:r>
      <w:r w:rsidR="00FC5DAB" w:rsidRPr="0071554C">
        <w:rPr>
          <w:rFonts w:asciiTheme="majorHAnsi" w:eastAsiaTheme="minorEastAsia" w:hAnsiTheme="majorHAnsi" w:cstheme="majorHAnsi"/>
          <w:lang w:val="pl-PL"/>
        </w:rPr>
        <w:t>stników i Organizatora Konkursu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.  </w:t>
      </w:r>
    </w:p>
    <w:p w14:paraId="723C3FFD" w14:textId="77777777" w:rsidR="00D654BB" w:rsidRPr="0071554C" w:rsidRDefault="00D654BB" w:rsidP="00D924CF">
      <w:pPr>
        <w:pStyle w:val="Akapitzlist"/>
        <w:spacing w:line="240" w:lineRule="auto"/>
        <w:ind w:left="1440"/>
        <w:jc w:val="both"/>
        <w:rPr>
          <w:rFonts w:asciiTheme="majorHAnsi" w:hAnsiTheme="majorHAnsi" w:cstheme="majorHAnsi"/>
          <w:lang w:val="pl-PL"/>
        </w:rPr>
      </w:pPr>
    </w:p>
    <w:p w14:paraId="712E0230" w14:textId="1F1CD677" w:rsidR="002179F3" w:rsidRPr="0071554C" w:rsidRDefault="002179F3" w:rsidP="00D92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 xml:space="preserve">Przedmiot i czas trwania Konkursu </w:t>
      </w:r>
    </w:p>
    <w:p w14:paraId="0B03A920" w14:textId="23C14F72" w:rsidR="002179F3" w:rsidRPr="0071554C" w:rsidRDefault="002179F3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Konkurs rozpoczyna s</w:t>
      </w:r>
      <w:r w:rsidR="1CF5A242" w:rsidRPr="0071554C">
        <w:rPr>
          <w:rFonts w:asciiTheme="majorHAnsi" w:eastAsiaTheme="minorEastAsia" w:hAnsiTheme="majorHAnsi" w:cstheme="majorHAnsi"/>
          <w:lang w:val="pl-PL"/>
        </w:rPr>
        <w:t>ię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 dnia</w:t>
      </w:r>
      <w:r w:rsidR="00F613A7">
        <w:rPr>
          <w:rFonts w:asciiTheme="majorHAnsi" w:eastAsiaTheme="minorEastAsia" w:hAnsiTheme="majorHAnsi" w:cstheme="majorHAnsi"/>
          <w:lang w:val="pl-PL"/>
        </w:rPr>
        <w:t xml:space="preserve"> </w:t>
      </w:r>
      <w:r w:rsidR="007218AA">
        <w:rPr>
          <w:rFonts w:asciiTheme="majorHAnsi" w:eastAsiaTheme="minorEastAsia" w:hAnsiTheme="majorHAnsi" w:cstheme="majorHAnsi"/>
          <w:lang w:val="pl-PL"/>
        </w:rPr>
        <w:t>1</w:t>
      </w:r>
      <w:r w:rsidR="00D51BBC">
        <w:rPr>
          <w:rFonts w:asciiTheme="majorHAnsi" w:eastAsiaTheme="minorEastAsia" w:hAnsiTheme="majorHAnsi" w:cstheme="majorHAnsi"/>
          <w:lang w:val="pl-PL"/>
        </w:rPr>
        <w:t>5</w:t>
      </w:r>
      <w:r w:rsidR="00F613A7">
        <w:rPr>
          <w:rFonts w:asciiTheme="majorHAnsi" w:eastAsiaTheme="minorEastAsia" w:hAnsiTheme="majorHAnsi" w:cstheme="majorHAnsi"/>
          <w:lang w:val="pl-PL"/>
        </w:rPr>
        <w:t xml:space="preserve"> </w:t>
      </w:r>
      <w:r w:rsidR="007218AA">
        <w:rPr>
          <w:rFonts w:asciiTheme="majorHAnsi" w:eastAsiaTheme="minorEastAsia" w:hAnsiTheme="majorHAnsi" w:cstheme="majorHAnsi"/>
          <w:lang w:val="pl-PL"/>
        </w:rPr>
        <w:t xml:space="preserve">grudnia 2021r. </w:t>
      </w:r>
      <w:r w:rsidR="007218AA">
        <w:rPr>
          <w:rFonts w:asciiTheme="majorHAnsi" w:eastAsiaTheme="minorEastAsia" w:hAnsiTheme="majorHAnsi" w:cstheme="majorHAnsi"/>
          <w:color w:val="FF0000"/>
          <w:lang w:val="pl-PL"/>
        </w:rPr>
        <w:t xml:space="preserve"> </w:t>
      </w:r>
      <w:r w:rsidR="00795B61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o godz. </w:t>
      </w:r>
      <w:r w:rsidR="00F613A7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6:00 </w:t>
      </w:r>
      <w:r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i trwa do 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31 stycznia 2022r.</w:t>
      </w:r>
      <w:r w:rsidR="00C92B68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="00C92B68" w:rsidRPr="0071554C">
        <w:rPr>
          <w:rFonts w:asciiTheme="majorHAnsi" w:eastAsiaTheme="minorEastAsia" w:hAnsiTheme="majorHAnsi" w:cstheme="majorHAnsi"/>
          <w:lang w:val="pl-PL"/>
        </w:rPr>
        <w:t>o godz. 23:59 (Czas Trwania Konkursu)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>.</w:t>
      </w:r>
    </w:p>
    <w:p w14:paraId="6E3D263F" w14:textId="0C33D2C3" w:rsidR="0C66EF24" w:rsidRPr="00D924CF" w:rsidRDefault="00C92B68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color w:val="FF0000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Wyniki Konkursu oraz lista Laureatów zostaną ogłoszone 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10</w:t>
      </w:r>
      <w:r w:rsidRPr="00C36CEA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lutego 2022r.</w:t>
      </w:r>
      <w:r w:rsidRPr="00C36CEA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</w:p>
    <w:p w14:paraId="5F2D5C49" w14:textId="77777777" w:rsidR="00DC3CAC" w:rsidRPr="00DC3CAC" w:rsidRDefault="00DC3CAC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C3CAC">
        <w:rPr>
          <w:rFonts w:asciiTheme="majorHAnsi" w:hAnsiTheme="majorHAnsi" w:cstheme="majorHAnsi"/>
          <w:color w:val="353535"/>
          <w:lang w:val="pl-PL"/>
        </w:rPr>
        <w:t>Zadaniem w konkursie jest wykonanie kompozycji nawiązującej do dzieła znanego artysty, przy użyciu jedzenia oraz wszelkich produktów spożywczych i sfotografowanie jej.</w:t>
      </w:r>
    </w:p>
    <w:p w14:paraId="1A9C3300" w14:textId="018B7C54" w:rsidR="002179F3" w:rsidRPr="0071554C" w:rsidRDefault="009E7880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Konkurs ma na celu wyłonić najlepsz</w:t>
      </w:r>
      <w:r w:rsidR="00D924CF">
        <w:rPr>
          <w:rFonts w:asciiTheme="majorHAnsi" w:eastAsiaTheme="minorEastAsia" w:hAnsiTheme="majorHAnsi" w:cstheme="majorHAnsi"/>
          <w:lang w:val="pl-PL"/>
        </w:rPr>
        <w:t>ych s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pośród </w:t>
      </w:r>
      <w:r w:rsidR="00327145" w:rsidRPr="0071554C">
        <w:rPr>
          <w:rFonts w:asciiTheme="majorHAnsi" w:eastAsiaTheme="minorEastAsia" w:hAnsiTheme="majorHAnsi" w:cstheme="majorHAnsi"/>
          <w:lang w:val="pl-PL"/>
        </w:rPr>
        <w:t xml:space="preserve">fotografii wykonanych i nadesłanych przez Uczestników. </w:t>
      </w:r>
    </w:p>
    <w:p w14:paraId="4A276EE8" w14:textId="77777777" w:rsidR="00795B61" w:rsidRPr="0071554C" w:rsidRDefault="00795B61" w:rsidP="00D924CF">
      <w:pPr>
        <w:pStyle w:val="Akapitzlist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</w:p>
    <w:p w14:paraId="0B9237CC" w14:textId="5A71455A" w:rsidR="002179F3" w:rsidRPr="0071554C" w:rsidRDefault="002179F3" w:rsidP="00D92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Uczestnictwo w konkursie</w:t>
      </w:r>
    </w:p>
    <w:p w14:paraId="2B04AE30" w14:textId="63F31E9D" w:rsidR="002016CF" w:rsidRPr="0071554C" w:rsidRDefault="002016CF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Uczestnikiem </w:t>
      </w:r>
      <w:r w:rsidR="002179F3" w:rsidRPr="0071554C">
        <w:rPr>
          <w:rFonts w:asciiTheme="majorHAnsi" w:eastAsiaTheme="minorEastAsia" w:hAnsiTheme="majorHAnsi" w:cstheme="majorHAnsi"/>
          <w:lang w:val="pl-PL"/>
        </w:rPr>
        <w:t>Konkurs</w:t>
      </w:r>
      <w:r w:rsidRPr="0071554C">
        <w:rPr>
          <w:rFonts w:asciiTheme="majorHAnsi" w:eastAsiaTheme="minorEastAsia" w:hAnsiTheme="majorHAnsi" w:cstheme="majorHAnsi"/>
          <w:lang w:val="pl-PL"/>
        </w:rPr>
        <w:t>u może być każda</w:t>
      </w:r>
      <w:r w:rsidR="00DC3CAC">
        <w:rPr>
          <w:rFonts w:asciiTheme="majorHAnsi" w:eastAsiaTheme="minorEastAsia" w:hAnsiTheme="majorHAnsi" w:cstheme="majorHAnsi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>osoba</w:t>
      </w:r>
      <w:r w:rsidR="00DC3CAC">
        <w:rPr>
          <w:rFonts w:asciiTheme="majorHAnsi" w:eastAsiaTheme="minorEastAsia" w:hAnsiTheme="majorHAnsi" w:cstheme="majorHAnsi"/>
          <w:lang w:val="pl-PL"/>
        </w:rPr>
        <w:t>,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która:</w:t>
      </w:r>
    </w:p>
    <w:p w14:paraId="52E62799" w14:textId="609C9AAC" w:rsidR="002016CF" w:rsidRPr="0071554C" w:rsidRDefault="002016CF" w:rsidP="00D924CF">
      <w:pPr>
        <w:pStyle w:val="Akapitzlist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- jest uczniem </w:t>
      </w:r>
      <w:r w:rsidR="533D1D18" w:rsidRPr="0071554C">
        <w:rPr>
          <w:rFonts w:asciiTheme="majorHAnsi" w:eastAsiaTheme="minorEastAsia" w:hAnsiTheme="majorHAnsi" w:cstheme="majorHAnsi"/>
          <w:lang w:val="pl-PL"/>
        </w:rPr>
        <w:t>k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 xml:space="preserve">las </w:t>
      </w:r>
      <w:r w:rsidR="5F63306D" w:rsidRPr="0071554C">
        <w:rPr>
          <w:rFonts w:asciiTheme="majorHAnsi" w:eastAsiaTheme="minorEastAsia" w:hAnsiTheme="majorHAnsi" w:cstheme="majorHAnsi"/>
          <w:lang w:val="pl-PL"/>
        </w:rPr>
        <w:t xml:space="preserve">4-8 </w:t>
      </w:r>
      <w:r w:rsidR="4CE8724C" w:rsidRPr="0071554C">
        <w:rPr>
          <w:rFonts w:asciiTheme="majorHAnsi" w:eastAsiaTheme="minorEastAsia" w:hAnsiTheme="majorHAnsi" w:cstheme="majorHAnsi"/>
          <w:lang w:val="pl-PL"/>
        </w:rPr>
        <w:t>s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>zk</w:t>
      </w:r>
      <w:r w:rsidRPr="0071554C">
        <w:rPr>
          <w:rFonts w:asciiTheme="majorHAnsi" w:eastAsiaTheme="minorEastAsia" w:hAnsiTheme="majorHAnsi" w:cstheme="majorHAnsi"/>
          <w:lang w:val="pl-PL"/>
        </w:rPr>
        <w:t>oły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 xml:space="preserve"> </w:t>
      </w:r>
      <w:r w:rsidR="4218E1FE" w:rsidRPr="0071554C">
        <w:rPr>
          <w:rFonts w:asciiTheme="majorHAnsi" w:eastAsiaTheme="minorEastAsia" w:hAnsiTheme="majorHAnsi" w:cstheme="majorHAnsi"/>
          <w:lang w:val="pl-PL"/>
        </w:rPr>
        <w:t>po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>dstawow</w:t>
      </w:r>
      <w:r w:rsidRPr="0071554C">
        <w:rPr>
          <w:rFonts w:asciiTheme="majorHAnsi" w:eastAsiaTheme="minorEastAsia" w:hAnsiTheme="majorHAnsi" w:cstheme="majorHAnsi"/>
          <w:lang w:val="pl-PL"/>
        </w:rPr>
        <w:t>ej,</w:t>
      </w:r>
    </w:p>
    <w:p w14:paraId="235EF7D7" w14:textId="1F913F26" w:rsidR="002016CF" w:rsidRPr="0071554C" w:rsidRDefault="00327145" w:rsidP="00D924CF">
      <w:pPr>
        <w:pStyle w:val="Akapitzlist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- 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 xml:space="preserve">ma miejsce zamieszkania na terytorium </w:t>
      </w:r>
      <w:r w:rsidR="002016CF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Rzeczypospolitej Polskiej,</w:t>
      </w:r>
    </w:p>
    <w:p w14:paraId="0B4FB231" w14:textId="65D69026" w:rsidR="002016CF" w:rsidRPr="0071554C" w:rsidRDefault="002016CF" w:rsidP="00D924CF">
      <w:pPr>
        <w:pStyle w:val="Akapitzlist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- zapoznała się z Regulaminem </w:t>
      </w:r>
      <w:r w:rsidR="00327145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onkursu i akceptuje jego postanowienia</w:t>
      </w:r>
      <w:r w:rsidR="00327145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,</w:t>
      </w:r>
    </w:p>
    <w:p w14:paraId="010A97B9" w14:textId="640572BE" w:rsidR="002016CF" w:rsidRPr="0071554C" w:rsidRDefault="00795B61" w:rsidP="00D924CF">
      <w:pPr>
        <w:pStyle w:val="Akapitzlist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- prześle w Czasie Trwania Konkursu konkursową fotografię lub fotografie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,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spełniającą warunki Regulaminu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oraz 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podpisan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e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przez opiekuna prawnego Oświadczenie, stanowi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ące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Załącznik do Regulaminu.</w:t>
      </w:r>
    </w:p>
    <w:p w14:paraId="52550F70" w14:textId="7416578F" w:rsidR="002179F3" w:rsidRDefault="00830348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Udział w konkursie jest nieodpłatny</w:t>
      </w:r>
      <w:r w:rsidR="64E1FC8F" w:rsidRPr="0071554C">
        <w:rPr>
          <w:rFonts w:asciiTheme="majorHAnsi" w:eastAsiaTheme="minorEastAsia" w:hAnsiTheme="majorHAnsi" w:cstheme="majorHAnsi"/>
          <w:lang w:val="pl-PL"/>
        </w:rPr>
        <w:t>.</w:t>
      </w:r>
    </w:p>
    <w:p w14:paraId="182A0076" w14:textId="77777777" w:rsidR="00FD6C10" w:rsidRPr="0071554C" w:rsidRDefault="00FD6C10" w:rsidP="00FD6C10">
      <w:pPr>
        <w:pStyle w:val="Akapitzlist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</w:p>
    <w:p w14:paraId="7C1C65FA" w14:textId="45C8C969" w:rsidR="00830348" w:rsidRPr="0071554C" w:rsidRDefault="00830348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71554C">
        <w:rPr>
          <w:rFonts w:asciiTheme="majorHAnsi" w:eastAsiaTheme="minorEastAsia" w:hAnsiTheme="majorHAnsi" w:cstheme="majorHAnsi"/>
          <w:sz w:val="22"/>
          <w:szCs w:val="22"/>
        </w:rPr>
        <w:lastRenderedPageBreak/>
        <w:t xml:space="preserve">  </w:t>
      </w:r>
      <w:r w:rsidR="00E21F46" w:rsidRPr="0071554C">
        <w:rPr>
          <w:rFonts w:asciiTheme="majorHAnsi" w:eastAsiaTheme="minorEastAsia" w:hAnsiTheme="majorHAnsi" w:cstheme="majorHAnsi"/>
          <w:b/>
          <w:bCs/>
          <w:sz w:val="22"/>
          <w:szCs w:val="22"/>
        </w:rPr>
        <w:t>Zasady i p</w:t>
      </w:r>
      <w:r w:rsidRPr="0071554C">
        <w:rPr>
          <w:rFonts w:asciiTheme="majorHAnsi" w:eastAsiaTheme="minorEastAsia" w:hAnsiTheme="majorHAnsi" w:cstheme="majorHAnsi"/>
          <w:b/>
          <w:bCs/>
          <w:sz w:val="22"/>
          <w:szCs w:val="22"/>
        </w:rPr>
        <w:t>rzebieg konkursu</w:t>
      </w:r>
    </w:p>
    <w:p w14:paraId="6A07461C" w14:textId="5E7B36E9" w:rsidR="00252A50" w:rsidRPr="00375E7F" w:rsidRDefault="00830348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>Aby wziąć udział w Konkursie należy wykonać fotografi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i </w:t>
      </w:r>
      <w:r w:rsidRPr="00375E7F">
        <w:rPr>
          <w:rFonts w:asciiTheme="majorHAnsi" w:eastAsiaTheme="minorEastAsia" w:hAnsiTheme="majorHAnsi" w:cstheme="majorHAnsi"/>
          <w:lang w:val="pl-PL"/>
        </w:rPr>
        <w:t xml:space="preserve">zgodną z tematem 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i warunkami Konkursu</w:t>
      </w:r>
      <w:r w:rsidRPr="00375E7F">
        <w:rPr>
          <w:rFonts w:asciiTheme="majorHAnsi" w:eastAsiaTheme="minorEastAsia" w:hAnsiTheme="majorHAnsi" w:cstheme="majorHAnsi"/>
          <w:lang w:val="pl-PL"/>
        </w:rPr>
        <w:t>, a następnie wysłać pracę</w:t>
      </w:r>
      <w:r w:rsidR="4C355EB5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tj. 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fotografię (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>cyfrowe zdjęcie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)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4C355EB5" w:rsidRPr="00375E7F">
        <w:rPr>
          <w:rFonts w:asciiTheme="majorHAnsi" w:eastAsiaTheme="minorEastAsia" w:hAnsiTheme="majorHAnsi" w:cstheme="majorHAnsi"/>
          <w:lang w:val="pl-PL"/>
        </w:rPr>
        <w:t xml:space="preserve">wraz z </w:t>
      </w:r>
      <w:r w:rsidR="00743652" w:rsidRPr="00375E7F">
        <w:rPr>
          <w:rFonts w:asciiTheme="majorHAnsi" w:eastAsiaTheme="minorEastAsia" w:hAnsiTheme="majorHAnsi" w:cstheme="majorHAnsi"/>
          <w:lang w:val="pl-PL"/>
        </w:rPr>
        <w:t>oświadczeniem, o którym mowa w pkt. 3.1</w:t>
      </w:r>
      <w:r w:rsidR="00DC3CAC">
        <w:rPr>
          <w:rFonts w:asciiTheme="majorHAnsi" w:eastAsiaTheme="minorEastAsia" w:hAnsiTheme="majorHAnsi" w:cstheme="majorHAnsi"/>
          <w:lang w:val="pl-PL"/>
        </w:rPr>
        <w:t xml:space="preserve"> </w:t>
      </w:r>
      <w:r w:rsidRPr="00375E7F">
        <w:rPr>
          <w:rFonts w:asciiTheme="majorHAnsi" w:eastAsiaTheme="minorEastAsia" w:hAnsiTheme="majorHAnsi" w:cstheme="majorHAnsi"/>
          <w:lang w:val="pl-PL"/>
        </w:rPr>
        <w:t>na adres</w:t>
      </w:r>
      <w:r w:rsidR="2076939C" w:rsidRPr="00375E7F">
        <w:rPr>
          <w:rFonts w:asciiTheme="majorHAnsi" w:eastAsiaTheme="minorEastAsia" w:hAnsiTheme="majorHAnsi" w:cstheme="majorHAnsi"/>
          <w:lang w:val="pl-PL"/>
        </w:rPr>
        <w:t>:</w:t>
      </w:r>
      <w:r w:rsidR="34C5DD32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hyperlink r:id="rId10" w:history="1">
        <w:r w:rsidR="00DC3CAC" w:rsidRPr="002D1FB8">
          <w:rPr>
            <w:rStyle w:val="Hipercze"/>
            <w:rFonts w:asciiTheme="majorHAnsi" w:eastAsiaTheme="minorEastAsia" w:hAnsiTheme="majorHAnsi" w:cstheme="majorHAnsi"/>
            <w:lang w:val="pl-PL"/>
          </w:rPr>
          <w:t>konkurs.sztukanatalerzu@gmail.com</w:t>
        </w:r>
      </w:hyperlink>
    </w:p>
    <w:p w14:paraId="3A7A19D5" w14:textId="54ABE303" w:rsidR="00E21F46" w:rsidRPr="00375E7F" w:rsidRDefault="00E21F46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 xml:space="preserve">Rozmiar zdjęcia nie może </w:t>
      </w:r>
      <w:r w:rsidR="3FD442A7" w:rsidRPr="00375E7F">
        <w:rPr>
          <w:rFonts w:asciiTheme="majorHAnsi" w:eastAsiaTheme="minorEastAsia" w:hAnsiTheme="majorHAnsi" w:cstheme="majorHAnsi"/>
          <w:lang w:val="pl-PL"/>
        </w:rPr>
        <w:t>przekracza</w:t>
      </w:r>
      <w:r w:rsidRPr="00375E7F">
        <w:rPr>
          <w:rFonts w:asciiTheme="majorHAnsi" w:eastAsiaTheme="minorEastAsia" w:hAnsiTheme="majorHAnsi" w:cstheme="majorHAnsi"/>
          <w:lang w:val="pl-PL"/>
        </w:rPr>
        <w:t>ć</w:t>
      </w:r>
      <w:r w:rsidR="3FD442A7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3C4A9EBE" w:rsidRPr="00375E7F">
        <w:rPr>
          <w:rFonts w:asciiTheme="majorHAnsi" w:eastAsiaTheme="minorEastAsia" w:hAnsiTheme="majorHAnsi" w:cstheme="majorHAnsi"/>
          <w:lang w:val="pl-PL"/>
        </w:rPr>
        <w:t>10Mb</w:t>
      </w:r>
      <w:r w:rsidRPr="00375E7F">
        <w:rPr>
          <w:rFonts w:asciiTheme="majorHAnsi" w:eastAsiaTheme="minorEastAsia" w:hAnsiTheme="majorHAnsi" w:cstheme="majorHAnsi"/>
          <w:lang w:val="pl-PL"/>
        </w:rPr>
        <w:t>.</w:t>
      </w:r>
    </w:p>
    <w:p w14:paraId="05C44FD0" w14:textId="5B45A152" w:rsidR="00E21F46" w:rsidRPr="0071554C" w:rsidRDefault="00E21F46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 xml:space="preserve">Uczestnik </w:t>
      </w:r>
      <w:r w:rsidRPr="0071554C">
        <w:rPr>
          <w:rFonts w:asciiTheme="majorHAnsi" w:eastAsiaTheme="minorEastAsia" w:hAnsiTheme="majorHAnsi" w:cstheme="majorHAnsi"/>
          <w:lang w:val="pl-PL"/>
        </w:rPr>
        <w:t>może zgłosić jedynie fotografi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ę,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której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jest wyłącznym autorem i do której posiada pełnię autorskich praw majątkowych. Jeżeli fotografia spełniająca wymogi Konkursu </w:t>
      </w:r>
      <w:r w:rsidRPr="0071554C">
        <w:rPr>
          <w:rFonts w:asciiTheme="majorHAnsi" w:hAnsiTheme="majorHAnsi" w:cstheme="majorHAnsi"/>
          <w:lang w:val="pl-PL"/>
        </w:rPr>
        <w:t>przedstawia też wizerunek Uczestnika lub osób trzecich, Uczestnik może zgłaszać wyłącznie zdjęcia zawierające wizerunki osób, które wyraziły zgodę na powyższe oraz na ich wykorzystanie zgodnie z Regulaminem lub takie, do których przysługują mu autorskie prawa majątkowe w zakresie niezbędnym do ich wykorzystania dla potrzeb Konkursu, obejmującym w szczególności prawo do publikacji, kopiowania i zwielokrotniania oraz przekazania prawa do umieszczenia na stronach internetowych Organizatora oraz jego profilach w serwisie Instagram i Facebook.</w:t>
      </w:r>
    </w:p>
    <w:p w14:paraId="271038A8" w14:textId="0FBDB1EE" w:rsidR="00743652" w:rsidRPr="0071554C" w:rsidRDefault="0074365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Przesłanie fotografii na Konkurs oraz podpisanego przez opiekuna prawnego Uczestnika Oświadczenia jest równoznaczne z zapoznaniem się z warunkami Regulaminu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>oraz z oświadczeniem Uczestnika o posiadaniu majątkowych praw autorskich do fotografii oraz udzieleniu Organizatorowi nieodpłatnej </w:t>
      </w:r>
      <w:r w:rsidRPr="0071554C">
        <w:rPr>
          <w:rFonts w:asciiTheme="majorHAnsi" w:hAnsiTheme="majorHAnsi" w:cstheme="majorHAnsi"/>
          <w:lang w:val="pl-PL"/>
        </w:rPr>
        <w:br/>
      </w:r>
      <w:r w:rsidRPr="0071554C">
        <w:rPr>
          <w:rFonts w:asciiTheme="majorHAnsi" w:eastAsiaTheme="minorEastAsia" w:hAnsiTheme="majorHAnsi" w:cstheme="majorHAnsi"/>
          <w:lang w:val="pl-PL"/>
        </w:rPr>
        <w:t xml:space="preserve">licencji na korzystanie z fotografii na warunkach zawartych </w:t>
      </w:r>
      <w:r w:rsidR="00375E7F">
        <w:rPr>
          <w:rFonts w:asciiTheme="majorHAnsi" w:eastAsiaTheme="minorEastAsia" w:hAnsiTheme="majorHAnsi" w:cstheme="majorHAnsi"/>
          <w:lang w:val="pl-PL"/>
        </w:rPr>
        <w:t>Regulaminie.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17CB7467" w14:textId="470EED30" w:rsidR="00252A50" w:rsidRPr="0071554C" w:rsidRDefault="00252A50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ajlepsze fotografie zostaną wybrane przez</w:t>
      </w:r>
      <w:r w:rsidR="00616E90" w:rsidRPr="0071554C">
        <w:rPr>
          <w:rFonts w:asciiTheme="majorHAnsi" w:eastAsiaTheme="minorEastAsia" w:hAnsiTheme="majorHAnsi" w:cstheme="majorHAnsi"/>
          <w:lang w:val="pl-PL"/>
        </w:rPr>
        <w:t> </w:t>
      </w:r>
      <w:r w:rsidR="00D924CF">
        <w:rPr>
          <w:rFonts w:asciiTheme="majorHAnsi" w:eastAsiaTheme="minorEastAsia" w:hAnsiTheme="majorHAnsi" w:cstheme="majorHAnsi"/>
          <w:lang w:val="pl-PL"/>
        </w:rPr>
        <w:t>Komisję</w:t>
      </w:r>
      <w:r w:rsidR="00E130C3">
        <w:rPr>
          <w:rFonts w:asciiTheme="majorHAnsi" w:eastAsiaTheme="minorEastAsia" w:hAnsiTheme="majorHAnsi" w:cstheme="majorHAnsi"/>
          <w:lang w:val="pl-PL"/>
        </w:rPr>
        <w:t xml:space="preserve"> </w:t>
      </w:r>
      <w:r w:rsidR="00D924CF">
        <w:rPr>
          <w:rFonts w:asciiTheme="majorHAnsi" w:eastAsiaTheme="minorEastAsia" w:hAnsiTheme="majorHAnsi" w:cstheme="majorHAnsi"/>
          <w:lang w:val="pl-PL"/>
        </w:rPr>
        <w:t>Konkursową.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E130C3">
        <w:rPr>
          <w:rFonts w:asciiTheme="majorHAnsi" w:eastAsiaTheme="minorEastAsia" w:hAnsiTheme="majorHAnsi" w:cstheme="majorHAnsi"/>
          <w:lang w:val="pl-PL"/>
        </w:rPr>
        <w:t xml:space="preserve">Komisja przy ocenie weźmie pod uwagę oryginalność, ciekawość, jakość wykonania, podejście do tematu, walory artystyczne itp.  </w:t>
      </w:r>
      <w:r w:rsidR="00DC3CAC">
        <w:rPr>
          <w:rFonts w:asciiTheme="majorHAnsi" w:eastAsiaTheme="minorEastAsia" w:hAnsiTheme="majorHAnsi" w:cstheme="majorHAnsi"/>
          <w:lang w:val="pl-PL"/>
        </w:rPr>
        <w:br/>
      </w:r>
      <w:r w:rsidR="00D924CF">
        <w:rPr>
          <w:rFonts w:asciiTheme="majorHAnsi" w:eastAsiaTheme="minorEastAsia" w:hAnsiTheme="majorHAnsi" w:cstheme="majorHAnsi"/>
          <w:lang w:val="pl-PL"/>
        </w:rPr>
        <w:t xml:space="preserve">O ilości nagrodzonych prac zadecyduje Komisja.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685F63EC" w14:textId="5EAE1547" w:rsidR="00075971" w:rsidRPr="0071554C" w:rsidRDefault="00075971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Wyniki konkursu zostaną </w:t>
      </w:r>
      <w:r w:rsidRPr="00D924CF">
        <w:rPr>
          <w:rFonts w:asciiTheme="majorHAnsi" w:eastAsiaTheme="minorEastAsia" w:hAnsiTheme="majorHAnsi" w:cstheme="majorHAnsi"/>
          <w:lang w:val="pl-PL"/>
        </w:rPr>
        <w:t>ogłoszone 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10</w:t>
      </w:r>
      <w:r w:rsidR="3A5317A4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lutego 2022r.</w:t>
      </w:r>
      <w:r w:rsidR="3A5317A4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na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S</w:t>
      </w:r>
      <w:r w:rsidRPr="0071554C">
        <w:rPr>
          <w:rFonts w:asciiTheme="majorHAnsi" w:eastAsiaTheme="minorEastAsia" w:hAnsiTheme="majorHAnsi" w:cstheme="majorHAnsi"/>
          <w:lang w:val="pl-PL"/>
        </w:rPr>
        <w:t>tronach 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 xml:space="preserve">Konkursu. </w:t>
      </w:r>
    </w:p>
    <w:p w14:paraId="4DC466A6" w14:textId="02A2D602" w:rsidR="00DC3CAC" w:rsidRPr="00DC3CAC" w:rsidRDefault="00DC3CAC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C3CAC">
        <w:rPr>
          <w:rFonts w:asciiTheme="majorHAnsi" w:hAnsiTheme="majorHAnsi" w:cstheme="majorHAnsi"/>
          <w:color w:val="353535"/>
          <w:lang w:val="pl-PL"/>
        </w:rPr>
        <w:t>Zwycięzcy Konkursu (Laureaci) zostaną powiadomieni o wygranej drogą mailową poprzez adres email podany podczas zgłaszania zdjęć.</w:t>
      </w:r>
    </w:p>
    <w:p w14:paraId="02086EC2" w14:textId="3F52278F" w:rsidR="00375E7F" w:rsidRDefault="00B47C89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Organizator może wydłużyć czas trwania Konkursu</w:t>
      </w:r>
      <w:r w:rsidR="00D924CF">
        <w:rPr>
          <w:rFonts w:asciiTheme="majorHAnsi" w:eastAsiaTheme="minorEastAsia" w:hAnsiTheme="majorHAnsi" w:cstheme="majorHAnsi"/>
          <w:lang w:val="pl-PL"/>
        </w:rPr>
        <w:t xml:space="preserve"> oraz stosownie zmienić datę ogłoszenia wyniku, </w:t>
      </w:r>
      <w:r w:rsidRPr="0071554C">
        <w:rPr>
          <w:rFonts w:asciiTheme="majorHAnsi" w:eastAsiaTheme="minorEastAsia" w:hAnsiTheme="majorHAnsi" w:cstheme="majorHAnsi"/>
          <w:lang w:val="pl-PL"/>
        </w:rPr>
        <w:t>o czym powinien poinformować na Stronach Konkursu.</w:t>
      </w:r>
    </w:p>
    <w:p w14:paraId="36361E98" w14:textId="0E9EED76" w:rsidR="00B47C89" w:rsidRPr="0071554C" w:rsidRDefault="00B47C89" w:rsidP="00375E7F">
      <w:pPr>
        <w:pStyle w:val="Akapitzlist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49411208" w14:textId="0D4DAD2E" w:rsidR="00B47C89" w:rsidRPr="0071554C" w:rsidRDefault="00FC5DAB" w:rsidP="00D92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</w:t>
      </w: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agrod</w:t>
      </w:r>
      <w:r w:rsidR="00B47C89" w:rsidRPr="0071554C">
        <w:rPr>
          <w:rFonts w:asciiTheme="majorHAnsi" w:eastAsiaTheme="minorEastAsia" w:hAnsiTheme="majorHAnsi" w:cstheme="majorHAnsi"/>
          <w:b/>
          <w:bCs/>
          <w:lang w:val="pl-PL"/>
        </w:rPr>
        <w:t>y</w:t>
      </w:r>
    </w:p>
    <w:p w14:paraId="44F5740A" w14:textId="77777777" w:rsidR="00B47C89" w:rsidRPr="0071554C" w:rsidRDefault="00B47C89" w:rsidP="00D924CF">
      <w:pPr>
        <w:pStyle w:val="Akapitzlist"/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</w:p>
    <w:p w14:paraId="0AC317B9" w14:textId="27758EBE" w:rsidR="007C2AD2" w:rsidRPr="0071554C" w:rsidRDefault="007C2AD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Autorom najlepszych prac konkursowych (Laureatom Konkursu) przyznane zostaną nagrody rzeczowe („Nagrody”)</w:t>
      </w:r>
      <w:r w:rsidR="00D924CF">
        <w:rPr>
          <w:rFonts w:asciiTheme="majorHAnsi" w:eastAsiaTheme="minorEastAsia" w:hAnsiTheme="majorHAnsi" w:cstheme="majorHAnsi"/>
          <w:lang w:val="pl-PL"/>
        </w:rPr>
        <w:t>.</w:t>
      </w:r>
    </w:p>
    <w:p w14:paraId="45D65F40" w14:textId="20864725" w:rsidR="00B47C89" w:rsidRPr="0071554C" w:rsidRDefault="00D654BB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Przyznane w ramach Konkursu </w:t>
      </w:r>
      <w:r w:rsidR="007C2AD2" w:rsidRPr="0071554C">
        <w:rPr>
          <w:rFonts w:asciiTheme="majorHAnsi" w:hAnsiTheme="majorHAnsi" w:cstheme="majorHAnsi"/>
          <w:lang w:val="pl-PL"/>
        </w:rPr>
        <w:t>N</w:t>
      </w:r>
      <w:r w:rsidRPr="0071554C">
        <w:rPr>
          <w:rFonts w:asciiTheme="majorHAnsi" w:hAnsiTheme="majorHAnsi" w:cstheme="majorHAnsi"/>
          <w:lang w:val="pl-PL"/>
        </w:rPr>
        <w:t xml:space="preserve">agrody nie podlegają zamianie na inne nagrody rzeczowe, usługi ani też równowartość pieniężną. </w:t>
      </w:r>
      <w:r w:rsidR="00B47C89" w:rsidRPr="0071554C">
        <w:rPr>
          <w:rFonts w:asciiTheme="majorHAnsi" w:hAnsiTheme="majorHAnsi" w:cstheme="majorHAnsi"/>
          <w:lang w:val="pl-PL"/>
        </w:rPr>
        <w:t xml:space="preserve">Laureat </w:t>
      </w:r>
      <w:r w:rsidRPr="0071554C">
        <w:rPr>
          <w:rFonts w:asciiTheme="majorHAnsi" w:hAnsiTheme="majorHAnsi" w:cstheme="majorHAnsi"/>
          <w:lang w:val="pl-PL"/>
        </w:rPr>
        <w:t>nie może przenieść prawa do niej na osoby trzecie.</w:t>
      </w:r>
    </w:p>
    <w:p w14:paraId="64A1514C" w14:textId="2B66C452" w:rsidR="007C2AD2" w:rsidRPr="0071554C" w:rsidRDefault="007C2AD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Laureaci Konkursu powinni w </w:t>
      </w:r>
      <w:r w:rsidR="00D654BB" w:rsidRPr="0071554C">
        <w:rPr>
          <w:rFonts w:asciiTheme="majorHAnsi" w:hAnsiTheme="majorHAnsi" w:cstheme="majorHAnsi"/>
          <w:lang w:val="pl-PL"/>
        </w:rPr>
        <w:t xml:space="preserve">terminie </w:t>
      </w:r>
      <w:r w:rsidRPr="0071554C">
        <w:rPr>
          <w:rFonts w:asciiTheme="majorHAnsi" w:hAnsiTheme="majorHAnsi" w:cstheme="majorHAnsi"/>
          <w:lang w:val="pl-PL"/>
        </w:rPr>
        <w:t>7</w:t>
      </w:r>
      <w:r w:rsidR="00D654BB" w:rsidRPr="0071554C">
        <w:rPr>
          <w:rFonts w:asciiTheme="majorHAnsi" w:hAnsiTheme="majorHAnsi" w:cstheme="majorHAnsi"/>
          <w:lang w:val="pl-PL"/>
        </w:rPr>
        <w:t xml:space="preserve"> dni roboczych od momentu opublikowania danych zwycięzców skontaktować się z Organizatorem wysyłając list elektroniczny na adres</w:t>
      </w:r>
      <w:r w:rsidRPr="0071554C">
        <w:rPr>
          <w:rFonts w:asciiTheme="majorHAnsi" w:hAnsiTheme="majorHAnsi" w:cstheme="majorHAnsi"/>
          <w:lang w:val="pl-PL"/>
        </w:rPr>
        <w:t xml:space="preserve">, z którego przyszło powiadomienie o wynikach Konkursu, </w:t>
      </w:r>
      <w:r w:rsidR="00D654BB" w:rsidRPr="0071554C">
        <w:rPr>
          <w:rFonts w:asciiTheme="majorHAnsi" w:hAnsiTheme="majorHAnsi" w:cstheme="majorHAnsi"/>
          <w:lang w:val="pl-PL"/>
        </w:rPr>
        <w:t>podając swoje dane osobowe umożliwiające doręczenie im Nagrody. Brak kontaktu ze strony Uczestnika w wyżej zakreślonym terminie oznaczać będzie utratę prawa do Nagrody.</w:t>
      </w:r>
    </w:p>
    <w:p w14:paraId="4BBB0BCC" w14:textId="2099EBF5" w:rsidR="00543722" w:rsidRPr="0071554C" w:rsidRDefault="00D654BB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Przesłane przez Uczestników dane niezbędne do realizacji prawa do Nagród, a w szczególności imię i nazwisko, muszą być zgodne z danymi Uczestnika podanymi w </w:t>
      </w:r>
      <w:r w:rsidR="007C2AD2" w:rsidRPr="0071554C">
        <w:rPr>
          <w:rFonts w:asciiTheme="majorHAnsi" w:hAnsiTheme="majorHAnsi" w:cstheme="majorHAnsi"/>
          <w:lang w:val="pl-PL"/>
        </w:rPr>
        <w:t>przesłanym zgłoszeniu</w:t>
      </w:r>
      <w:r w:rsidR="00375E7F">
        <w:rPr>
          <w:rFonts w:asciiTheme="majorHAnsi" w:hAnsiTheme="majorHAnsi" w:cstheme="majorHAnsi"/>
          <w:lang w:val="pl-PL"/>
        </w:rPr>
        <w:t xml:space="preserve"> udziału w Konkursie </w:t>
      </w:r>
      <w:r w:rsidR="007C2AD2" w:rsidRPr="0071554C">
        <w:rPr>
          <w:rFonts w:asciiTheme="majorHAnsi" w:hAnsiTheme="majorHAnsi" w:cstheme="majorHAnsi"/>
          <w:lang w:val="pl-PL"/>
        </w:rPr>
        <w:t xml:space="preserve">i </w:t>
      </w:r>
      <w:r w:rsidR="00375E7F">
        <w:rPr>
          <w:rFonts w:asciiTheme="majorHAnsi" w:hAnsiTheme="majorHAnsi" w:cstheme="majorHAnsi"/>
          <w:lang w:val="pl-PL"/>
        </w:rPr>
        <w:t xml:space="preserve">załączonym </w:t>
      </w:r>
      <w:r w:rsidR="007C2AD2" w:rsidRPr="0071554C">
        <w:rPr>
          <w:rFonts w:asciiTheme="majorHAnsi" w:hAnsiTheme="majorHAnsi" w:cstheme="majorHAnsi"/>
          <w:lang w:val="pl-PL"/>
        </w:rPr>
        <w:t>Oświadczeniu</w:t>
      </w:r>
      <w:r w:rsidRPr="0071554C">
        <w:rPr>
          <w:rFonts w:asciiTheme="majorHAnsi" w:hAnsiTheme="majorHAnsi" w:cstheme="majorHAnsi"/>
          <w:lang w:val="pl-PL"/>
        </w:rPr>
        <w:t>, pod rygorem utraty prawa do Nagrody.</w:t>
      </w:r>
    </w:p>
    <w:p w14:paraId="4E3467ED" w14:textId="77777777" w:rsidR="00543722" w:rsidRPr="00F613A7" w:rsidRDefault="00D654BB" w:rsidP="00D924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Organizator zobowiązuje się wysłać Nagrody w terminie 14 dni roboczych od daty otrzymania poprawnych danych teleadresowych oraz </w:t>
      </w:r>
      <w:r w:rsidR="00543722" w:rsidRPr="0071554C">
        <w:rPr>
          <w:rFonts w:asciiTheme="majorHAnsi" w:hAnsiTheme="majorHAnsi" w:cstheme="majorHAnsi"/>
          <w:lang w:val="pl-PL"/>
        </w:rPr>
        <w:t>posiadania O</w:t>
      </w:r>
      <w:r w:rsidRPr="0071554C">
        <w:rPr>
          <w:rFonts w:asciiTheme="majorHAnsi" w:hAnsiTheme="majorHAnsi" w:cstheme="majorHAnsi"/>
          <w:lang w:val="pl-PL"/>
        </w:rPr>
        <w:t xml:space="preserve">świadczenia, o którym mowa w </w:t>
      </w:r>
      <w:r w:rsidR="00543722" w:rsidRPr="0071554C">
        <w:rPr>
          <w:rFonts w:asciiTheme="majorHAnsi" w:hAnsiTheme="majorHAnsi" w:cstheme="majorHAnsi"/>
          <w:lang w:val="pl-PL"/>
        </w:rPr>
        <w:t xml:space="preserve">pkt. 3.1 </w:t>
      </w:r>
      <w:r w:rsidRPr="0071554C">
        <w:rPr>
          <w:rFonts w:asciiTheme="majorHAnsi" w:hAnsiTheme="majorHAnsi" w:cstheme="majorHAnsi"/>
          <w:lang w:val="pl-PL"/>
        </w:rPr>
        <w:t>Regulaminu</w:t>
      </w:r>
      <w:r w:rsidR="00543722" w:rsidRPr="0071554C">
        <w:rPr>
          <w:rFonts w:asciiTheme="majorHAnsi" w:hAnsiTheme="majorHAnsi" w:cstheme="majorHAnsi"/>
          <w:lang w:val="pl-PL"/>
        </w:rPr>
        <w:t xml:space="preserve">. </w:t>
      </w:r>
    </w:p>
    <w:p w14:paraId="06BBDE37" w14:textId="41A62298" w:rsidR="00D654BB" w:rsidRPr="0071554C" w:rsidRDefault="00D654BB" w:rsidP="00D924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>Organizator nie ponosi odpowiedzialności za niemożność przekazania Nagrody z przyczyn od niego niezależnych, a zwłaszcza z powodu podania błędnego lub zdarzeń siły wyższej. W przypadku działania niezgodnego z Regulaminem, ujawnionego po dacie przyznania Nagrody, Organizator ma prawo odmówić wręczenia Nagrody.</w:t>
      </w:r>
    </w:p>
    <w:p w14:paraId="18A51154" w14:textId="059A87C6" w:rsidR="00D654BB" w:rsidRPr="0071554C" w:rsidRDefault="007218AA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</w:p>
    <w:p w14:paraId="0F9692B8" w14:textId="563BCBB5" w:rsidR="00D654BB" w:rsidRPr="0071554C" w:rsidRDefault="00D654BB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Pogrubienie"/>
          <w:rFonts w:asciiTheme="majorHAnsi" w:hAnsiTheme="majorHAnsi" w:cstheme="majorHAnsi"/>
          <w:sz w:val="22"/>
          <w:szCs w:val="22"/>
        </w:rPr>
        <w:lastRenderedPageBreak/>
        <w:t>Przetwarzanie danych osobowych</w:t>
      </w:r>
      <w:r w:rsidRPr="0071554C">
        <w:rPr>
          <w:rStyle w:val="apple-converted-space"/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E875019" w14:textId="77777777" w:rsidR="00D654BB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E9C3831" w14:textId="77777777" w:rsidR="00543722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Dane osobowe Uczestników będ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oraz ustawy z dnia 10 maja 2018 r. o ochronie danych osobowych. Administratorem danych osobowych Uczestników jest Organizator, tj. </w:t>
      </w:r>
      <w:r w:rsidR="00543722" w:rsidRPr="0071554C">
        <w:rPr>
          <w:rFonts w:asciiTheme="majorHAnsi" w:eastAsiaTheme="minorEastAsia" w:hAnsiTheme="majorHAnsi" w:cstheme="majorHAnsi"/>
          <w:sz w:val="22"/>
          <w:szCs w:val="22"/>
        </w:rPr>
        <w:t>Bednarska Szkoła Podstawowa Terytorium Raszyńska z siedzibą przy ul. Raszyńskiej 22, Warszawa.</w:t>
      </w:r>
    </w:p>
    <w:p w14:paraId="65014144" w14:textId="13BECEBF" w:rsidR="00543722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Dane osobowe Uczestników przetwarzane będą wyłącznie w celach związanych z przeprowadzeniem Konkursu, w tym </w:t>
      </w:r>
      <w:r w:rsidR="00375E7F">
        <w:rPr>
          <w:rFonts w:asciiTheme="majorHAnsi" w:hAnsiTheme="majorHAnsi" w:cstheme="majorHAnsi"/>
          <w:sz w:val="22"/>
          <w:szCs w:val="22"/>
        </w:rPr>
        <w:t xml:space="preserve">w celu </w:t>
      </w:r>
      <w:r w:rsidRPr="0071554C">
        <w:rPr>
          <w:rFonts w:asciiTheme="majorHAnsi" w:hAnsiTheme="majorHAnsi" w:cstheme="majorHAnsi"/>
          <w:sz w:val="22"/>
          <w:szCs w:val="22"/>
        </w:rPr>
        <w:t>wydania Nagród</w:t>
      </w:r>
      <w:r w:rsidR="00375E7F">
        <w:rPr>
          <w:rFonts w:asciiTheme="majorHAnsi" w:hAnsiTheme="majorHAnsi" w:cstheme="majorHAnsi"/>
          <w:sz w:val="22"/>
          <w:szCs w:val="22"/>
        </w:rPr>
        <w:t>.</w:t>
      </w:r>
      <w:r w:rsidRPr="007155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17FF48" w14:textId="6412D158" w:rsidR="00543722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Podanie danych osobowych jest dobrowoln</w:t>
      </w:r>
      <w:r w:rsidR="00DC3CAC">
        <w:rPr>
          <w:rFonts w:asciiTheme="majorHAnsi" w:hAnsiTheme="majorHAnsi" w:cstheme="majorHAnsi"/>
          <w:sz w:val="22"/>
          <w:szCs w:val="22"/>
        </w:rPr>
        <w:t>e</w:t>
      </w:r>
      <w:r w:rsidR="00DA6DD3">
        <w:rPr>
          <w:rFonts w:asciiTheme="majorHAnsi" w:hAnsiTheme="majorHAnsi" w:cstheme="majorHAnsi"/>
          <w:sz w:val="22"/>
          <w:szCs w:val="22"/>
        </w:rPr>
        <w:t xml:space="preserve">, </w:t>
      </w:r>
      <w:r w:rsidRPr="0071554C">
        <w:rPr>
          <w:rFonts w:asciiTheme="majorHAnsi" w:hAnsiTheme="majorHAnsi" w:cstheme="majorHAnsi"/>
          <w:sz w:val="22"/>
          <w:szCs w:val="22"/>
        </w:rPr>
        <w:t>ale jest niezbędne do udziału w Konkursie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 i </w:t>
      </w:r>
      <w:r w:rsidRPr="0071554C">
        <w:rPr>
          <w:rFonts w:asciiTheme="majorHAnsi" w:hAnsiTheme="majorHAnsi" w:cstheme="majorHAnsi"/>
          <w:sz w:val="22"/>
          <w:szCs w:val="22"/>
        </w:rPr>
        <w:t>otrzymania Nagrody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. </w:t>
      </w:r>
      <w:r w:rsidRPr="0071554C">
        <w:rPr>
          <w:rFonts w:asciiTheme="majorHAnsi" w:hAnsiTheme="majorHAnsi" w:cstheme="majorHAnsi"/>
          <w:sz w:val="22"/>
          <w:szCs w:val="22"/>
        </w:rPr>
        <w:t xml:space="preserve"> Każdy Uczestnik ma prawo do wycofania zgody na przetwarzanie danych osobowych przekazując stosowne żądanie drogą elektroniczną Organizatorowi. Złożenie oświadczenia o cofnięciu zgody na przetwarzanie danych osobowych przez Uczestnika w trakcie trwania Konkursu, uważane będzie za wycofanie się Uczestnika z Konkursu. Wycofanie zgody uniemożliwiające przekazanie Uczestnikowi Nagrody uprawnia Organizatora do odmowy jej wydania. Cofnięcie zgody pozostaje bez wpływu na zgodność z prawem przetwarzania, którego dokonano na podstawie zgody Uczestnika przed jej cofnięciem. Niezależnie od przetwarzania danych osobowych Uczestnika na podstawie jego zgody, administrator może przetwarzać dane osobowe także w celu ustalenia, dochodzenia lub obrony przed roszczeniami, jeżeli roszczenia dotyczą Konkursu. W tym celu administrator może przetwarzać dane osobowe w oparciu o jego prawnie uzasadniony interes, polegający na ustaleniu, dochodzeniu lub obrony przed roszczeniami w postępowaniu przed sądami lub organami państwowymi. Uczestnik ma prawo dostępu do danych, w tym uzyskania ich kopii, sprostowania nieprawidłowych i uzupełnienia niekompletnych danych osobowych, żądania ich usunięcia, ograniczenia przetwarzania, wniesienia sprzeciwu wobec przetwarzania oraz ich przeniesienia do innego administratora</w:t>
      </w:r>
      <w:r w:rsidR="00543722" w:rsidRPr="0071554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71554C">
        <w:rPr>
          <w:rFonts w:asciiTheme="majorHAnsi" w:hAnsiTheme="majorHAnsi" w:cstheme="majorHAnsi"/>
          <w:sz w:val="22"/>
          <w:szCs w:val="22"/>
        </w:rPr>
        <w:t>danych. Uczestnik ma także prawo do wniesienia skargi do Prezesa Urzędu Ochrony Danych Osobowych. Dane osobowe będą przetwarzane ww celach przez okres wymagany przez właściwe przepisy prawa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5573C50" w14:textId="77777777" w:rsidR="00543722" w:rsidRPr="0071554C" w:rsidRDefault="00543722" w:rsidP="00D924CF">
      <w:pPr>
        <w:pStyle w:val="NormalnyWeb"/>
        <w:spacing w:before="0" w:beforeAutospacing="0" w:after="0" w:afterAutospacing="0"/>
        <w:ind w:left="720"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14:paraId="09F05B92" w14:textId="3E58F963" w:rsidR="00D654BB" w:rsidRPr="0071554C" w:rsidRDefault="00D654BB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Style w:val="Pogrubienie"/>
          <w:rFonts w:asciiTheme="majorHAnsi" w:hAnsiTheme="majorHAnsi" w:cstheme="majorHAnsi"/>
          <w:sz w:val="22"/>
          <w:szCs w:val="22"/>
        </w:rPr>
        <w:t>Prawa autorskie</w:t>
      </w:r>
    </w:p>
    <w:p w14:paraId="64F59DF8" w14:textId="77777777" w:rsidR="00D654BB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14B3673C" w14:textId="7FC92C1E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Uczestnik oświadcza i gwarantuje, że przysługiwać mu będ</w:t>
      </w:r>
      <w:r w:rsidR="00375E7F">
        <w:rPr>
          <w:rFonts w:asciiTheme="majorHAnsi" w:hAnsiTheme="majorHAnsi" w:cstheme="majorHAnsi"/>
          <w:sz w:val="22"/>
          <w:szCs w:val="22"/>
        </w:rPr>
        <w:t>zie pełnia</w:t>
      </w:r>
      <w:r w:rsidRPr="0071554C">
        <w:rPr>
          <w:rFonts w:asciiTheme="majorHAnsi" w:hAnsiTheme="majorHAnsi" w:cstheme="majorHAnsi"/>
          <w:sz w:val="22"/>
          <w:szCs w:val="22"/>
        </w:rPr>
        <w:t xml:space="preserve"> autorski</w:t>
      </w:r>
      <w:r w:rsidR="00375E7F">
        <w:rPr>
          <w:rFonts w:asciiTheme="majorHAnsi" w:hAnsiTheme="majorHAnsi" w:cstheme="majorHAnsi"/>
          <w:sz w:val="22"/>
          <w:szCs w:val="22"/>
        </w:rPr>
        <w:t xml:space="preserve">ch </w:t>
      </w:r>
      <w:r w:rsidRPr="0071554C">
        <w:rPr>
          <w:rFonts w:asciiTheme="majorHAnsi" w:hAnsiTheme="majorHAnsi" w:cstheme="majorHAnsi"/>
          <w:sz w:val="22"/>
          <w:szCs w:val="22"/>
        </w:rPr>
        <w:t>praw majątkow</w:t>
      </w:r>
      <w:r w:rsidR="00375E7F">
        <w:rPr>
          <w:rFonts w:asciiTheme="majorHAnsi" w:hAnsiTheme="majorHAnsi" w:cstheme="majorHAnsi"/>
          <w:sz w:val="22"/>
          <w:szCs w:val="22"/>
        </w:rPr>
        <w:t>ych</w:t>
      </w:r>
      <w:r w:rsidRPr="0071554C">
        <w:rPr>
          <w:rFonts w:asciiTheme="majorHAnsi" w:hAnsiTheme="majorHAnsi" w:cstheme="majorHAnsi"/>
          <w:sz w:val="22"/>
          <w:szCs w:val="22"/>
        </w:rPr>
        <w:t xml:space="preserve"> do przesłanej pracy konkursowej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0EBBF43" w14:textId="3D0C0790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Uczestnik oświadcza, że jego prawa </w:t>
      </w:r>
      <w:r w:rsidR="00585439" w:rsidRPr="0071554C">
        <w:rPr>
          <w:rFonts w:asciiTheme="majorHAnsi" w:hAnsiTheme="majorHAnsi" w:cstheme="majorHAnsi"/>
          <w:sz w:val="22"/>
          <w:szCs w:val="22"/>
        </w:rPr>
        <w:t>autorskie do pracy konkursowej</w:t>
      </w:r>
      <w:r w:rsidRPr="0071554C">
        <w:rPr>
          <w:rFonts w:asciiTheme="majorHAnsi" w:hAnsiTheme="majorHAnsi" w:cstheme="majorHAnsi"/>
          <w:sz w:val="22"/>
          <w:szCs w:val="22"/>
        </w:rPr>
        <w:t xml:space="preserve"> mogą być przeniesione (może być udzielona licencja) zgodnie z przepisami ustawy o prawie autorskim i prawach pokrewnych, w trybie określonym Regulaminem, bez naruszania praw osób trzecich lub innej umowy.</w:t>
      </w:r>
    </w:p>
    <w:p w14:paraId="05631D56" w14:textId="4AEE8DEB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Uczestnik ponosi pełną odpowiedzialność za wszelkie szkody powstałe w wyniku nieskutecznego lub wadliwego nabycia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lub przeniesienia </w:t>
      </w:r>
      <w:r w:rsidR="00375E7F">
        <w:rPr>
          <w:rFonts w:asciiTheme="majorHAnsi" w:hAnsiTheme="majorHAnsi" w:cstheme="majorHAnsi"/>
          <w:sz w:val="22"/>
          <w:szCs w:val="22"/>
        </w:rPr>
        <w:t xml:space="preserve">na Organizatora </w:t>
      </w:r>
      <w:r w:rsidRPr="0071554C">
        <w:rPr>
          <w:rFonts w:asciiTheme="majorHAnsi" w:hAnsiTheme="majorHAnsi" w:cstheme="majorHAnsi"/>
          <w:sz w:val="22"/>
          <w:szCs w:val="22"/>
        </w:rPr>
        <w:t xml:space="preserve">praw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autorskich </w:t>
      </w:r>
      <w:r w:rsidRPr="0071554C">
        <w:rPr>
          <w:rFonts w:asciiTheme="majorHAnsi" w:hAnsiTheme="majorHAnsi" w:cstheme="majorHAnsi"/>
          <w:sz w:val="22"/>
          <w:szCs w:val="22"/>
        </w:rPr>
        <w:t xml:space="preserve">do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pracy konkursowej oraz będzie zobowiązany </w:t>
      </w:r>
      <w:r w:rsidRPr="0071554C">
        <w:rPr>
          <w:rFonts w:asciiTheme="majorHAnsi" w:hAnsiTheme="majorHAnsi" w:cstheme="majorHAnsi"/>
          <w:sz w:val="22"/>
          <w:szCs w:val="22"/>
        </w:rPr>
        <w:t>zwolnić Organizatora ze wszelkich związanych z tym roszczeń osób trzecich, naprawić wszelkie szkody wyrządzone z powodu takich roszczeń, a nadto – na żądanie Organizatora złoży publicznie oświadczenie stosownej treści.</w:t>
      </w:r>
    </w:p>
    <w:p w14:paraId="23045700" w14:textId="73758DAD" w:rsidR="00D654BB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Z chwilą prze</w:t>
      </w:r>
      <w:r w:rsidR="00375E7F">
        <w:rPr>
          <w:rFonts w:asciiTheme="majorHAnsi" w:hAnsiTheme="majorHAnsi" w:cstheme="majorHAnsi"/>
          <w:sz w:val="22"/>
          <w:szCs w:val="22"/>
        </w:rPr>
        <w:t>słania</w:t>
      </w:r>
      <w:r w:rsidRPr="0071554C">
        <w:rPr>
          <w:rFonts w:asciiTheme="majorHAnsi" w:hAnsiTheme="majorHAnsi" w:cstheme="majorHAnsi"/>
          <w:sz w:val="22"/>
          <w:szCs w:val="22"/>
        </w:rPr>
        <w:t xml:space="preserve">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pracy konkursowej </w:t>
      </w:r>
      <w:r w:rsidRPr="0071554C">
        <w:rPr>
          <w:rFonts w:asciiTheme="majorHAnsi" w:hAnsiTheme="majorHAnsi" w:cstheme="majorHAnsi"/>
          <w:sz w:val="22"/>
          <w:szCs w:val="22"/>
        </w:rPr>
        <w:t xml:space="preserve">Organizatorowi Uczestnik udziela Organizatorowi wyłącznej, przenaszalnej, z prawem udzielania sublicencji, nieograniczonej czasowo oraz terytorialnie licencji na korzystanie z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 pracy</w:t>
      </w:r>
      <w:r w:rsidRPr="0071554C">
        <w:rPr>
          <w:rFonts w:asciiTheme="majorHAnsi" w:hAnsiTheme="majorHAnsi" w:cstheme="majorHAnsi"/>
          <w:sz w:val="22"/>
          <w:szCs w:val="22"/>
        </w:rPr>
        <w:t xml:space="preserve"> w zakresie wszystkich pól eksploatacji, określonych w art. 50 ustawy o prawie autorskim i prawach pokrewnych i obejmuje prawo: (a) utrwalania jakąkolwiek techniką, jakimikolwiek środkami i w jakiejkolwiek formie, w tym m.in. drukiem, na kliszy fotograficznej, na taśmie magnetycznej, na dyskietce, płycie cd/dvd, cyfrowo, (b) zwielokrotniania jakąkolwiek techniką, jakimikolwiek środkami i w jakiejkolwiek formie, w tym m.in. drukiem, na kliszy fotograficznej, na taśmie magnetycznej, na dyskietce, płycie cd/dvd, cyfrowo, (c) wprowadzania do obrotu, (d) wprowadzania odo pamięci komputera oraz do sieci komputerowej i/lub multimedialnej, (e) publicznego udostępniania dzieła w taki sposób, aby każdy mógł mieć do niego dostęp w miejscu i w czasie przez siebie wybranym (m.in. udostępniania w Internecie), (f) publicznego wykonania i/lub </w:t>
      </w:r>
      <w:r w:rsidRPr="0071554C">
        <w:rPr>
          <w:rFonts w:asciiTheme="majorHAnsi" w:hAnsiTheme="majorHAnsi" w:cstheme="majorHAnsi"/>
          <w:sz w:val="22"/>
          <w:szCs w:val="22"/>
        </w:rPr>
        <w:lastRenderedPageBreak/>
        <w:t>publicznego odtwarzania, (g) wystawiania, (h) wyświetlania, (i) tłumaczenia, przystosowywania, zmiany układu lub jakichkolwiek innych zmian j. użyczania i/lub najmu, (j) dzierżawy, (k) nadawania za pomocą wizji i/lub fonii przewodowej oraz bezprzewodowej przez stację naziemną, (l)</w:t>
      </w:r>
      <w:r w:rsidR="00F613A7">
        <w:rPr>
          <w:rFonts w:asciiTheme="majorHAnsi" w:hAnsiTheme="majorHAnsi" w:cstheme="majorHAnsi"/>
          <w:sz w:val="22"/>
          <w:szCs w:val="22"/>
        </w:rPr>
        <w:t xml:space="preserve"> </w:t>
      </w:r>
      <w:r w:rsidRPr="0071554C">
        <w:rPr>
          <w:rFonts w:asciiTheme="majorHAnsi" w:hAnsiTheme="majorHAnsi" w:cstheme="majorHAnsi"/>
          <w:sz w:val="22"/>
          <w:szCs w:val="22"/>
        </w:rPr>
        <w:t>nadawania za pośrednictwem satelity, (m) równoczesnego i integralnego nadawania (reemitowania) Dzieła.</w:t>
      </w:r>
    </w:p>
    <w:p w14:paraId="42302905" w14:textId="77777777" w:rsidR="00585439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03B1FD17" w14:textId="5FB0C3A9" w:rsidR="00D654BB" w:rsidRPr="0071554C" w:rsidRDefault="00D654BB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Pogrubienie"/>
          <w:rFonts w:asciiTheme="majorHAnsi" w:hAnsiTheme="majorHAnsi" w:cstheme="majorHAnsi"/>
          <w:sz w:val="22"/>
          <w:szCs w:val="22"/>
        </w:rPr>
        <w:t>Reklamacje</w:t>
      </w:r>
    </w:p>
    <w:p w14:paraId="5E470131" w14:textId="77777777" w:rsidR="00D654BB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2CFF116" w14:textId="4E6091F0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Wszelkie reklamacje dotyczące sposobu przeprowadzania Konkursu, Uczestnicy winni zgłaszać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 mailem </w:t>
      </w:r>
      <w:r w:rsidRPr="0071554C">
        <w:rPr>
          <w:rFonts w:asciiTheme="majorHAnsi" w:hAnsiTheme="majorHAnsi" w:cstheme="majorHAnsi"/>
          <w:sz w:val="22"/>
          <w:szCs w:val="22"/>
        </w:rPr>
        <w:t>najpóźniej w terminie 14 dni od dnia zakończenia Konkursu.</w:t>
      </w:r>
    </w:p>
    <w:p w14:paraId="1B8259EC" w14:textId="77777777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 Reklamacja zgłoszona po wyznaczonym terminie nie wywołuje skutków prawnych.</w:t>
      </w:r>
    </w:p>
    <w:p w14:paraId="6B75743C" w14:textId="77777777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Reklamacje rozpatrywane będą przez Komisję w terminie 14 dni roboczych od daty ich otrzymania przez Organizatora. Odpowiedź na reklamację zostanie wysłana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mailem </w:t>
      </w:r>
      <w:r w:rsidRPr="0071554C">
        <w:rPr>
          <w:rFonts w:asciiTheme="majorHAnsi" w:hAnsiTheme="majorHAnsi" w:cstheme="majorHAnsi"/>
          <w:sz w:val="22"/>
          <w:szCs w:val="22"/>
        </w:rPr>
        <w:t>na adres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, z którego nadesłano reklamację. </w:t>
      </w:r>
    </w:p>
    <w:p w14:paraId="36860E33" w14:textId="77777777" w:rsidR="00585439" w:rsidRPr="0071554C" w:rsidRDefault="00585439" w:rsidP="00D924CF">
      <w:pPr>
        <w:pStyle w:val="NormalnyWeb"/>
        <w:spacing w:before="0" w:beforeAutospacing="0" w:after="0" w:afterAutospacing="0"/>
        <w:ind w:left="14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DB32FE0" w14:textId="2D5FB9F4" w:rsidR="00D654BB" w:rsidRPr="0071554C" w:rsidRDefault="00D654BB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Pogrubienie"/>
          <w:rFonts w:asciiTheme="majorHAnsi" w:hAnsiTheme="majorHAnsi" w:cstheme="majorHAnsi"/>
          <w:sz w:val="22"/>
          <w:szCs w:val="22"/>
        </w:rPr>
        <w:t>Postanowienia końcowe</w:t>
      </w:r>
    </w:p>
    <w:p w14:paraId="0307228C" w14:textId="77777777" w:rsidR="00585439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599FDFB7" w14:textId="15C3441D" w:rsidR="00585439" w:rsidRPr="0071554C" w:rsidRDefault="00BE1CAC" w:rsidP="00D924CF">
      <w:pPr>
        <w:pStyle w:val="Normalny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585439" w:rsidRPr="0071554C">
        <w:rPr>
          <w:rFonts w:asciiTheme="majorHAnsi" w:hAnsiTheme="majorHAnsi" w:cstheme="majorHAnsi"/>
          <w:sz w:val="22"/>
          <w:szCs w:val="22"/>
        </w:rPr>
        <w:t>.1</w:t>
      </w:r>
      <w:r w:rsidR="00585439" w:rsidRPr="0071554C">
        <w:rPr>
          <w:rFonts w:asciiTheme="majorHAnsi" w:hAnsiTheme="majorHAnsi" w:cstheme="majorHAnsi"/>
          <w:sz w:val="22"/>
          <w:szCs w:val="22"/>
        </w:rPr>
        <w:tab/>
      </w:r>
      <w:r w:rsidR="00D654BB" w:rsidRPr="0071554C">
        <w:rPr>
          <w:rFonts w:asciiTheme="majorHAnsi" w:hAnsiTheme="majorHAnsi" w:cstheme="majorHAnsi"/>
          <w:sz w:val="22"/>
          <w:szCs w:val="22"/>
        </w:rPr>
        <w:t xml:space="preserve">Organizator zastrzega sobie prawo dokonywania zmian w Regulaminie, jeżeli zmiany te są korzystne dla Uczestników Konkursu oraz do przedłużenia trwania Konkursu. Organizator każdorazowo ogłosi zmiany w Regulaminie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na Stronach Konkursu. </w:t>
      </w:r>
    </w:p>
    <w:p w14:paraId="389EE69C" w14:textId="73FDFF96" w:rsidR="00EF2574" w:rsidRPr="0071554C" w:rsidRDefault="00BE1CAC" w:rsidP="00D924CF">
      <w:pPr>
        <w:pStyle w:val="Normalny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585439" w:rsidRPr="0071554C">
        <w:rPr>
          <w:rFonts w:asciiTheme="majorHAnsi" w:hAnsiTheme="majorHAnsi" w:cstheme="majorHAnsi"/>
          <w:sz w:val="22"/>
          <w:szCs w:val="22"/>
        </w:rPr>
        <w:t>.2</w:t>
      </w:r>
      <w:r w:rsidR="00585439" w:rsidRPr="0071554C">
        <w:rPr>
          <w:rFonts w:asciiTheme="majorHAnsi" w:hAnsiTheme="majorHAnsi" w:cstheme="majorHAnsi"/>
          <w:sz w:val="22"/>
          <w:szCs w:val="22"/>
        </w:rPr>
        <w:tab/>
      </w:r>
      <w:r w:rsidR="00D654BB" w:rsidRPr="0071554C">
        <w:rPr>
          <w:rFonts w:asciiTheme="majorHAnsi" w:hAnsiTheme="majorHAnsi" w:cstheme="majorHAnsi"/>
          <w:sz w:val="22"/>
          <w:szCs w:val="22"/>
        </w:rPr>
        <w:t>Wszelkie informacje na temat Konkursu Uczestnicy mogą uzyskać kontaktując się z Organizatorem pod adresem e-mail</w:t>
      </w:r>
      <w:r w:rsidR="00EF2574" w:rsidRPr="0071554C">
        <w:rPr>
          <w:rFonts w:asciiTheme="majorHAnsi" w:hAnsiTheme="majorHAnsi" w:cstheme="majorHAnsi"/>
          <w:sz w:val="22"/>
          <w:szCs w:val="22"/>
        </w:rPr>
        <w:t xml:space="preserve"> wskazanym w Regulaminie.</w:t>
      </w:r>
    </w:p>
    <w:p w14:paraId="752470BD" w14:textId="12169B97" w:rsidR="00D654BB" w:rsidRPr="0071554C" w:rsidRDefault="00BE1CAC" w:rsidP="00D924CF">
      <w:pPr>
        <w:pStyle w:val="Normalny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EF2574" w:rsidRPr="0071554C">
        <w:rPr>
          <w:rFonts w:asciiTheme="majorHAnsi" w:hAnsiTheme="majorHAnsi" w:cstheme="majorHAnsi"/>
          <w:sz w:val="22"/>
          <w:szCs w:val="22"/>
        </w:rPr>
        <w:t>.3</w:t>
      </w:r>
      <w:r w:rsidR="00EF2574" w:rsidRPr="0071554C">
        <w:rPr>
          <w:rFonts w:asciiTheme="majorHAnsi" w:hAnsiTheme="majorHAnsi" w:cstheme="majorHAnsi"/>
          <w:sz w:val="22"/>
          <w:szCs w:val="22"/>
        </w:rPr>
        <w:tab/>
        <w:t>U</w:t>
      </w:r>
      <w:r w:rsidR="00D654BB" w:rsidRPr="0071554C">
        <w:rPr>
          <w:rFonts w:asciiTheme="majorHAnsi" w:hAnsiTheme="majorHAnsi" w:cstheme="majorHAnsi"/>
          <w:sz w:val="22"/>
          <w:szCs w:val="22"/>
        </w:rPr>
        <w:t>czestnik może zrezygnować z udziału w Konkursie poprzez wysłanie e-maila na adres</w:t>
      </w:r>
      <w:r w:rsidR="00EF2574" w:rsidRPr="0071554C">
        <w:rPr>
          <w:rFonts w:asciiTheme="majorHAnsi" w:hAnsiTheme="majorHAnsi" w:cstheme="majorHAnsi"/>
          <w:sz w:val="22"/>
          <w:szCs w:val="22"/>
        </w:rPr>
        <w:t xml:space="preserve"> mailowy wskazany w Regulaminie </w:t>
      </w:r>
      <w:r w:rsidR="00D654BB" w:rsidRPr="0071554C">
        <w:rPr>
          <w:rFonts w:asciiTheme="majorHAnsi" w:hAnsiTheme="majorHAnsi" w:cstheme="majorHAnsi"/>
          <w:sz w:val="22"/>
          <w:szCs w:val="22"/>
        </w:rPr>
        <w:t>Rezygnacja w przypadku zwycięzcy Konkursu powoduje utratę prawa do przyznanej Nagrody, która pozostaje wówczas do wyłącznej dyspozycji Organizatora.</w:t>
      </w:r>
    </w:p>
    <w:p w14:paraId="1205F84D" w14:textId="52E200B8" w:rsidR="00D654BB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43426CFC" w14:textId="665BC6BA" w:rsidR="0050736D" w:rsidRPr="0071554C" w:rsidRDefault="0050736D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72DD1E58" w14:textId="77777777" w:rsidR="0050736D" w:rsidRPr="0071554C" w:rsidRDefault="0050736D" w:rsidP="00D924CF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</w:p>
    <w:p w14:paraId="27990663" w14:textId="77777777" w:rsidR="0050736D" w:rsidRPr="0071554C" w:rsidRDefault="0050736D" w:rsidP="00D924CF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</w:p>
    <w:p w14:paraId="16025079" w14:textId="77777777" w:rsidR="0050736D" w:rsidRPr="0071554C" w:rsidRDefault="0050736D" w:rsidP="00D924CF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</w:p>
    <w:p w14:paraId="362C615A" w14:textId="77777777" w:rsidR="0050736D" w:rsidRPr="0071554C" w:rsidRDefault="0050736D" w:rsidP="00D924CF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</w:p>
    <w:p w14:paraId="42AF4359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139896DC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348FEC03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03A5F755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69AA5C52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1248E115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52783A51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721013F3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6A581A28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2F41FC41" w14:textId="33FE948B" w:rsidR="002179F3" w:rsidRPr="0071554C" w:rsidRDefault="0050736D" w:rsidP="00B12E36">
      <w:pPr>
        <w:pStyle w:val="NormalnyWeb"/>
        <w:jc w:val="both"/>
        <w:rPr>
          <w:rFonts w:asciiTheme="majorHAnsi" w:eastAsiaTheme="minorEastAsia" w:hAnsiTheme="majorHAnsi" w:cstheme="majorHAnsi"/>
        </w:rPr>
      </w:pPr>
      <w:r w:rsidRPr="00D924CF">
        <w:rPr>
          <w:rFonts w:asciiTheme="majorHAnsi" w:hAnsiTheme="majorHAnsi" w:cstheme="majorHAnsi"/>
          <w:sz w:val="20"/>
          <w:szCs w:val="20"/>
        </w:rPr>
        <w:lastRenderedPageBreak/>
        <w:t xml:space="preserve"> </w:t>
      </w:r>
    </w:p>
    <w:sectPr w:rsidR="002179F3" w:rsidRPr="0071554C" w:rsidSect="00DC3CAC">
      <w:pgSz w:w="11906" w:h="16838"/>
      <w:pgMar w:top="1440" w:right="685" w:bottom="1440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34F0"/>
    <w:multiLevelType w:val="multilevel"/>
    <w:tmpl w:val="363AB7AE"/>
    <w:lvl w:ilvl="0">
      <w:start w:val="2"/>
      <w:numFmt w:val="decimalZero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26"/>
      <w:numFmt w:val="decimalZero"/>
      <w:lvlText w:val="%1-%2"/>
      <w:lvlJc w:val="left"/>
      <w:pPr>
        <w:ind w:left="2120" w:hanging="68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  <w:color w:val="auto"/>
      </w:rPr>
    </w:lvl>
  </w:abstractNum>
  <w:abstractNum w:abstractNumId="1" w15:restartNumberingAfterBreak="0">
    <w:nsid w:val="463511FB"/>
    <w:multiLevelType w:val="hybridMultilevel"/>
    <w:tmpl w:val="B55048FA"/>
    <w:lvl w:ilvl="0" w:tplc="285EF9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257CE"/>
    <w:multiLevelType w:val="multilevel"/>
    <w:tmpl w:val="2092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960" w:hanging="180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760" w:hanging="2520"/>
      </w:pPr>
    </w:lvl>
  </w:abstractNum>
  <w:abstractNum w:abstractNumId="3" w15:restartNumberingAfterBreak="0">
    <w:nsid w:val="793E0051"/>
    <w:multiLevelType w:val="multilevel"/>
    <w:tmpl w:val="C744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E2"/>
    <w:rsid w:val="00075971"/>
    <w:rsid w:val="000A7DB9"/>
    <w:rsid w:val="001015D9"/>
    <w:rsid w:val="0016496D"/>
    <w:rsid w:val="002016CF"/>
    <w:rsid w:val="002179F3"/>
    <w:rsid w:val="00252A50"/>
    <w:rsid w:val="002B5982"/>
    <w:rsid w:val="00303389"/>
    <w:rsid w:val="00327145"/>
    <w:rsid w:val="003462AB"/>
    <w:rsid w:val="00375E7F"/>
    <w:rsid w:val="00411552"/>
    <w:rsid w:val="004304D6"/>
    <w:rsid w:val="004821BD"/>
    <w:rsid w:val="004D74DE"/>
    <w:rsid w:val="0050736D"/>
    <w:rsid w:val="0054002A"/>
    <w:rsid w:val="00543722"/>
    <w:rsid w:val="00552E40"/>
    <w:rsid w:val="00585439"/>
    <w:rsid w:val="00616E90"/>
    <w:rsid w:val="00685780"/>
    <w:rsid w:val="006A3D5C"/>
    <w:rsid w:val="006F01E2"/>
    <w:rsid w:val="0071554C"/>
    <w:rsid w:val="007218AA"/>
    <w:rsid w:val="00743652"/>
    <w:rsid w:val="0075122F"/>
    <w:rsid w:val="00795B61"/>
    <w:rsid w:val="007C2AD2"/>
    <w:rsid w:val="00830348"/>
    <w:rsid w:val="008518FB"/>
    <w:rsid w:val="00910D61"/>
    <w:rsid w:val="009D508B"/>
    <w:rsid w:val="009E7880"/>
    <w:rsid w:val="00A931CB"/>
    <w:rsid w:val="00B12E36"/>
    <w:rsid w:val="00B47C89"/>
    <w:rsid w:val="00BD381C"/>
    <w:rsid w:val="00BE1CAC"/>
    <w:rsid w:val="00C36CEA"/>
    <w:rsid w:val="00C92B68"/>
    <w:rsid w:val="00D10941"/>
    <w:rsid w:val="00D51BBC"/>
    <w:rsid w:val="00D654BB"/>
    <w:rsid w:val="00D924CF"/>
    <w:rsid w:val="00DA6DD3"/>
    <w:rsid w:val="00DC3CAC"/>
    <w:rsid w:val="00DD3D11"/>
    <w:rsid w:val="00DF7F9D"/>
    <w:rsid w:val="00E130C3"/>
    <w:rsid w:val="00E21F46"/>
    <w:rsid w:val="00E96F04"/>
    <w:rsid w:val="00EF2574"/>
    <w:rsid w:val="00F613A7"/>
    <w:rsid w:val="00F623D5"/>
    <w:rsid w:val="00F75662"/>
    <w:rsid w:val="00FC5DAB"/>
    <w:rsid w:val="00FD6C10"/>
    <w:rsid w:val="025675F4"/>
    <w:rsid w:val="059D84E5"/>
    <w:rsid w:val="08F21418"/>
    <w:rsid w:val="0C66EF24"/>
    <w:rsid w:val="0C95B393"/>
    <w:rsid w:val="0DBA0942"/>
    <w:rsid w:val="0E854E3D"/>
    <w:rsid w:val="0FD34D1E"/>
    <w:rsid w:val="11309D22"/>
    <w:rsid w:val="1533F0C4"/>
    <w:rsid w:val="1597066F"/>
    <w:rsid w:val="17729024"/>
    <w:rsid w:val="1AF4E12F"/>
    <w:rsid w:val="1CF5A242"/>
    <w:rsid w:val="1E994EF2"/>
    <w:rsid w:val="2076939C"/>
    <w:rsid w:val="2306BE10"/>
    <w:rsid w:val="259473AE"/>
    <w:rsid w:val="298CC164"/>
    <w:rsid w:val="29F6C02B"/>
    <w:rsid w:val="2B9F35D2"/>
    <w:rsid w:val="2DAF9F16"/>
    <w:rsid w:val="2E90FB5A"/>
    <w:rsid w:val="31E4790F"/>
    <w:rsid w:val="324815BF"/>
    <w:rsid w:val="32C933EE"/>
    <w:rsid w:val="341FF912"/>
    <w:rsid w:val="34C5DD32"/>
    <w:rsid w:val="350D0BCD"/>
    <w:rsid w:val="390BAA43"/>
    <w:rsid w:val="3A5317A4"/>
    <w:rsid w:val="3C0E70CA"/>
    <w:rsid w:val="3C4A9EBE"/>
    <w:rsid w:val="3EEF320F"/>
    <w:rsid w:val="3F48B6BA"/>
    <w:rsid w:val="3FD442A7"/>
    <w:rsid w:val="4081ED49"/>
    <w:rsid w:val="40BD8581"/>
    <w:rsid w:val="4158EB1E"/>
    <w:rsid w:val="4218E1FE"/>
    <w:rsid w:val="43C1D9E4"/>
    <w:rsid w:val="472682C0"/>
    <w:rsid w:val="4A0CA1E9"/>
    <w:rsid w:val="4C355EB5"/>
    <w:rsid w:val="4C8CAA4A"/>
    <w:rsid w:val="4CE8724C"/>
    <w:rsid w:val="4EBE33DB"/>
    <w:rsid w:val="50804423"/>
    <w:rsid w:val="514DC9BD"/>
    <w:rsid w:val="525FCAD1"/>
    <w:rsid w:val="533D1D18"/>
    <w:rsid w:val="57C04762"/>
    <w:rsid w:val="58A6B155"/>
    <w:rsid w:val="5A73C110"/>
    <w:rsid w:val="5C0D17BD"/>
    <w:rsid w:val="5C3DD956"/>
    <w:rsid w:val="5F375D6D"/>
    <w:rsid w:val="5F4E2926"/>
    <w:rsid w:val="5F63306D"/>
    <w:rsid w:val="5FC092B4"/>
    <w:rsid w:val="61273485"/>
    <w:rsid w:val="64288979"/>
    <w:rsid w:val="64E1FC8F"/>
    <w:rsid w:val="64F549B2"/>
    <w:rsid w:val="68477ECE"/>
    <w:rsid w:val="697BF3BE"/>
    <w:rsid w:val="69B24B7C"/>
    <w:rsid w:val="6A8F02FA"/>
    <w:rsid w:val="6AC5281F"/>
    <w:rsid w:val="6CA495AF"/>
    <w:rsid w:val="6D6009AA"/>
    <w:rsid w:val="6DB9AF13"/>
    <w:rsid w:val="6F6A8E3F"/>
    <w:rsid w:val="6FBCA279"/>
    <w:rsid w:val="70073D52"/>
    <w:rsid w:val="75B41D99"/>
    <w:rsid w:val="7ACFD890"/>
    <w:rsid w:val="7BA18EDF"/>
    <w:rsid w:val="7D04FCB1"/>
    <w:rsid w:val="7EB39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07F6"/>
  <w15:docId w15:val="{BDD226DA-C4EF-3E4A-B72B-B6436DDC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1E2"/>
    <w:pPr>
      <w:ind w:left="720"/>
      <w:contextualSpacing/>
    </w:pPr>
  </w:style>
  <w:style w:type="character" w:customStyle="1" w:styleId="spellingerror">
    <w:name w:val="spellingerror"/>
    <w:basedOn w:val="Domylnaczcionkaakapitu"/>
    <w:rsid w:val="00A931CB"/>
  </w:style>
  <w:style w:type="character" w:customStyle="1" w:styleId="normaltextrun">
    <w:name w:val="normaltextrun"/>
    <w:basedOn w:val="Domylnaczcionkaakapitu"/>
    <w:rsid w:val="00A931CB"/>
  </w:style>
  <w:style w:type="character" w:customStyle="1" w:styleId="eop">
    <w:name w:val="eop"/>
    <w:basedOn w:val="Domylnaczcionkaakapitu"/>
    <w:rsid w:val="00252A50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3D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5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5122F"/>
    <w:rPr>
      <w:b/>
      <w:bCs/>
    </w:rPr>
  </w:style>
  <w:style w:type="character" w:customStyle="1" w:styleId="apple-converted-space">
    <w:name w:val="apple-converted-space"/>
    <w:basedOn w:val="Domylnaczcionkaakapitu"/>
    <w:rsid w:val="00D654BB"/>
  </w:style>
  <w:style w:type="character" w:styleId="UyteHipercze">
    <w:name w:val="FollowedHyperlink"/>
    <w:basedOn w:val="Domylnaczcionkaakapitu"/>
    <w:uiPriority w:val="99"/>
    <w:semiHidden/>
    <w:unhideWhenUsed/>
    <w:rsid w:val="00DC3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onkurs.sztukanatalerzu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aszart.online/sztukanatalerz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AC4E7EE4D8B4CB08E1163972A8D51" ma:contentTypeVersion="2" ma:contentTypeDescription="Utwórz nowy dokument." ma:contentTypeScope="" ma:versionID="3f002cc52443724d6d1b37a224e54469">
  <xsd:schema xmlns:xsd="http://www.w3.org/2001/XMLSchema" xmlns:xs="http://www.w3.org/2001/XMLSchema" xmlns:p="http://schemas.microsoft.com/office/2006/metadata/properties" xmlns:ns2="5ceac2eb-a7f2-4d51-b96b-e36aea471bc3" targetNamespace="http://schemas.microsoft.com/office/2006/metadata/properties" ma:root="true" ma:fieldsID="86cb0480bd508c5459050a3d5b0fb3b5" ns2:_="">
    <xsd:import namespace="5ceac2eb-a7f2-4d51-b96b-e36aea471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c2eb-a7f2-4d51-b96b-e36aea471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F7594-0C05-421E-8630-40A468F66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24B01-D74E-194F-88B5-10C70FF8F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7D604-B4D2-4AE2-8EF6-1DD21EB3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ac2eb-a7f2-4d51-b96b-e36aea471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CCCB7-5B4E-4767-B058-E1D328B867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1049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Orleanski</dc:creator>
  <cp:keywords/>
  <dc:description/>
  <cp:lastModifiedBy>Barbara Ciapała</cp:lastModifiedBy>
  <cp:revision>2</cp:revision>
  <dcterms:created xsi:type="dcterms:W3CDTF">2021-12-29T10:35:00Z</dcterms:created>
  <dcterms:modified xsi:type="dcterms:W3CDTF">2021-12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AC4E7EE4D8B4CB08E1163972A8D51</vt:lpwstr>
  </property>
</Properties>
</file>